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DD692F">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DD692F">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DD692F">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577760" w:rsidRPr="00577760" w:rsidRDefault="00577760" w:rsidP="00577760"/>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2B17D5">
            <w:rPr>
              <w:i/>
              <w:noProof/>
            </w:rPr>
            <w:t xml:space="preserve"> </w:t>
          </w:r>
          <w:r w:rsidR="002B17D5" w:rsidRPr="002B17D5">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2B17D5" w:rsidRPr="002B17D5">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2B17D5">
            <w:rPr>
              <w:noProof/>
            </w:rPr>
            <w:t xml:space="preserve"> </w:t>
          </w:r>
          <w:r w:rsidR="002B17D5" w:rsidRPr="002B17D5">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Default="009D2742" w:rsidP="009D2742">
      <w:pPr>
        <w:pStyle w:val="Heading2"/>
      </w:pPr>
      <w:bookmarkStart w:id="18" w:name="_Toc389915715"/>
      <w:r>
        <w:t>Domain and feature allocation</w:t>
      </w:r>
      <w:bookmarkEnd w:id="18"/>
    </w:p>
    <w:p w:rsidR="000E60BA" w:rsidRDefault="000E60BA" w:rsidP="000E60BA">
      <w:r>
        <w:t xml:space="preserve">The team </w:t>
      </w:r>
      <w:r w:rsidR="00B92EE4">
        <w:t>had sessions to discuss and define the strategic vision of the project. Following that the team f</w:t>
      </w:r>
      <w:r w:rsidR="00B92EE4" w:rsidRPr="00B92EE4">
        <w:t>unctionally decompose</w:t>
      </w:r>
      <w:r w:rsidR="00B92EE4">
        <w:t>d</w:t>
      </w:r>
      <w:r w:rsidR="00B92EE4" w:rsidRPr="00B92EE4">
        <w:t xml:space="preserve"> the strategic vision using the requirements in the brief into differing high level responsibilities and interactions using a non-data-centric-driven approach, but a function and responsibility approach, keeping the reporting/auditing requirements in mind.</w:t>
      </w:r>
      <w:r w:rsidR="00B92EE4">
        <w:t xml:space="preserve"> The responsibilities were then grouped to create sub-domains or areas of expertise. Then </w:t>
      </w:r>
      <w:r w:rsidR="00B92EE4" w:rsidRPr="00B92EE4">
        <w:t>features</w:t>
      </w:r>
      <w:r w:rsidR="00B92EE4">
        <w:t xml:space="preserve"> were defined</w:t>
      </w:r>
      <w:r w:rsidR="00B92EE4" w:rsidRPr="00B92EE4">
        <w:t xml:space="preserve"> within these groupings allocating effort weighting and priorities to them.</w:t>
      </w:r>
      <w:r w:rsidR="00B92EE4">
        <w:t xml:space="preserve"> The features were the allocated among the team members.</w:t>
      </w:r>
      <w:r w:rsidR="00311B33">
        <w:t xml:space="preserve"> </w:t>
      </w:r>
    </w:p>
    <w:p w:rsidR="00311B33" w:rsidRDefault="00311B33" w:rsidP="000E60BA"/>
    <w:p w:rsidR="00311B33" w:rsidRDefault="00311B33" w:rsidP="00311B33">
      <w:pPr>
        <w:pStyle w:val="Caption"/>
        <w:keepNext/>
      </w:pPr>
      <w:r>
        <w:t xml:space="preserve">Table </w:t>
      </w:r>
      <w:r w:rsidR="00DD692F">
        <w:fldChar w:fldCharType="begin"/>
      </w:r>
      <w:r w:rsidR="00DD692F">
        <w:instrText xml:space="preserve"> SEQ Table \* ARABIC </w:instrText>
      </w:r>
      <w:r w:rsidR="00DD692F">
        <w:fldChar w:fldCharType="separate"/>
      </w:r>
      <w:r w:rsidR="00670E70">
        <w:rPr>
          <w:noProof/>
        </w:rPr>
        <w:t>1</w:t>
      </w:r>
      <w:r w:rsidR="00DD692F">
        <w:rPr>
          <w:noProof/>
        </w:rPr>
        <w:fldChar w:fldCharType="end"/>
      </w:r>
      <w:r>
        <w:t>: Member Responsibilities</w:t>
      </w:r>
    </w:p>
    <w:tbl>
      <w:tblPr>
        <w:tblStyle w:val="TableGrid"/>
        <w:tblW w:w="0" w:type="auto"/>
        <w:tblLook w:val="04A0" w:firstRow="1" w:lastRow="0" w:firstColumn="1" w:lastColumn="0" w:noHBand="0" w:noVBand="1"/>
      </w:tblPr>
      <w:tblGrid>
        <w:gridCol w:w="2003"/>
        <w:gridCol w:w="4938"/>
      </w:tblGrid>
      <w:tr w:rsidR="00311B33" w:rsidTr="00311B33">
        <w:tc>
          <w:tcPr>
            <w:tcW w:w="2003" w:type="dxa"/>
          </w:tcPr>
          <w:p w:rsidR="00311B33" w:rsidRPr="00A83F22" w:rsidRDefault="00311B33" w:rsidP="00DD692F">
            <w:pPr>
              <w:rPr>
                <w:b/>
              </w:rPr>
            </w:pPr>
            <w:r w:rsidRPr="00A83F22">
              <w:rPr>
                <w:b/>
              </w:rPr>
              <w:t>Member</w:t>
            </w:r>
          </w:p>
        </w:tc>
        <w:tc>
          <w:tcPr>
            <w:tcW w:w="4938" w:type="dxa"/>
          </w:tcPr>
          <w:p w:rsidR="00311B33" w:rsidRPr="00A83F22" w:rsidRDefault="00311B33" w:rsidP="00DD692F">
            <w:pPr>
              <w:rPr>
                <w:b/>
              </w:rPr>
            </w:pPr>
            <w:r w:rsidRPr="00A83F22">
              <w:rPr>
                <w:b/>
              </w:rPr>
              <w:t>Responsibility</w:t>
            </w:r>
          </w:p>
        </w:tc>
      </w:tr>
      <w:tr w:rsidR="00311B33" w:rsidTr="00311B33">
        <w:tc>
          <w:tcPr>
            <w:tcW w:w="2003" w:type="dxa"/>
          </w:tcPr>
          <w:p w:rsidR="00311B33" w:rsidRDefault="00311B33" w:rsidP="00311B33">
            <w:r>
              <w:t>Kgang</w:t>
            </w:r>
          </w:p>
        </w:tc>
        <w:tc>
          <w:tcPr>
            <w:tcW w:w="4938" w:type="dxa"/>
          </w:tcPr>
          <w:p w:rsidR="00311B33" w:rsidRDefault="00311B33" w:rsidP="00DD692F">
            <w:r>
              <w:t>Scrape Session Data Interpreter</w:t>
            </w:r>
          </w:p>
        </w:tc>
      </w:tr>
      <w:tr w:rsidR="00311B33" w:rsidTr="00311B33">
        <w:tc>
          <w:tcPr>
            <w:tcW w:w="2003" w:type="dxa"/>
          </w:tcPr>
          <w:p w:rsidR="00311B33" w:rsidRDefault="00311B33" w:rsidP="00311B33">
            <w:r>
              <w:t>Kgang</w:t>
            </w:r>
          </w:p>
        </w:tc>
        <w:tc>
          <w:tcPr>
            <w:tcW w:w="4938" w:type="dxa"/>
          </w:tcPr>
          <w:p w:rsidR="00311B33" w:rsidRDefault="00311B33" w:rsidP="00DD692F">
            <w:r>
              <w:t>Scrape Session Data Validator</w:t>
            </w:r>
          </w:p>
        </w:tc>
      </w:tr>
      <w:tr w:rsidR="00311B33" w:rsidTr="00311B33">
        <w:tc>
          <w:tcPr>
            <w:tcW w:w="2003" w:type="dxa"/>
          </w:tcPr>
          <w:p w:rsidR="00311B33" w:rsidRDefault="00311B33" w:rsidP="00DD692F">
            <w:r>
              <w:t>Carlos</w:t>
            </w:r>
          </w:p>
        </w:tc>
        <w:tc>
          <w:tcPr>
            <w:tcW w:w="4938" w:type="dxa"/>
          </w:tcPr>
          <w:p w:rsidR="00311B33" w:rsidRDefault="00311B33" w:rsidP="00DD692F">
            <w:r>
              <w:t>Scrape Session Failure Handler</w:t>
            </w:r>
          </w:p>
        </w:tc>
      </w:tr>
      <w:tr w:rsidR="00311B33" w:rsidTr="00311B33">
        <w:tc>
          <w:tcPr>
            <w:tcW w:w="2003" w:type="dxa"/>
          </w:tcPr>
          <w:p w:rsidR="00311B33" w:rsidRDefault="00311B33" w:rsidP="00DD692F">
            <w:r>
              <w:t>Carlos</w:t>
            </w:r>
          </w:p>
        </w:tc>
        <w:tc>
          <w:tcPr>
            <w:tcW w:w="4938" w:type="dxa"/>
          </w:tcPr>
          <w:p w:rsidR="00311B33" w:rsidRDefault="00311B33" w:rsidP="00DD692F">
            <w:r>
              <w:t>Customer Registration and Maintenance</w:t>
            </w:r>
          </w:p>
        </w:tc>
      </w:tr>
      <w:tr w:rsidR="00311B33" w:rsidTr="00311B33">
        <w:tc>
          <w:tcPr>
            <w:tcW w:w="2003" w:type="dxa"/>
          </w:tcPr>
          <w:p w:rsidR="00311B33" w:rsidRDefault="00311B33" w:rsidP="00DD692F">
            <w:proofErr w:type="spellStart"/>
            <w:r>
              <w:t>Wynand</w:t>
            </w:r>
            <w:proofErr w:type="spellEnd"/>
          </w:p>
        </w:tc>
        <w:tc>
          <w:tcPr>
            <w:tcW w:w="4938" w:type="dxa"/>
          </w:tcPr>
          <w:p w:rsidR="00311B33" w:rsidRDefault="00311B33" w:rsidP="00DD692F">
            <w:r>
              <w:t>Scrape Session Scheduler</w:t>
            </w:r>
          </w:p>
        </w:tc>
      </w:tr>
      <w:tr w:rsidR="00311B33" w:rsidTr="00311B33">
        <w:tc>
          <w:tcPr>
            <w:tcW w:w="2003" w:type="dxa"/>
          </w:tcPr>
          <w:p w:rsidR="00311B33" w:rsidRDefault="00311B33" w:rsidP="00DD692F">
            <w:proofErr w:type="spellStart"/>
            <w:r>
              <w:t>Wynand</w:t>
            </w:r>
            <w:proofErr w:type="spellEnd"/>
          </w:p>
        </w:tc>
        <w:tc>
          <w:tcPr>
            <w:tcW w:w="4938" w:type="dxa"/>
          </w:tcPr>
          <w:p w:rsidR="00311B33" w:rsidRDefault="00311B33" w:rsidP="00DD692F">
            <w:r>
              <w:t>Customer Account Statement UI</w:t>
            </w:r>
          </w:p>
        </w:tc>
      </w:tr>
      <w:tr w:rsidR="00311B33" w:rsidTr="00311B33">
        <w:tc>
          <w:tcPr>
            <w:tcW w:w="2003" w:type="dxa"/>
          </w:tcPr>
          <w:p w:rsidR="00311B33" w:rsidRDefault="00311B33" w:rsidP="00DD692F">
            <w:r>
              <w:t>Grant</w:t>
            </w:r>
          </w:p>
        </w:tc>
        <w:tc>
          <w:tcPr>
            <w:tcW w:w="4938" w:type="dxa"/>
          </w:tcPr>
          <w:p w:rsidR="00311B33" w:rsidRDefault="00311B33" w:rsidP="00DD692F">
            <w:r>
              <w:t>Customer Billing Account Statement Composer</w:t>
            </w:r>
          </w:p>
        </w:tc>
      </w:tr>
      <w:tr w:rsidR="00311B33" w:rsidTr="00311B33">
        <w:tc>
          <w:tcPr>
            <w:tcW w:w="2003" w:type="dxa"/>
          </w:tcPr>
          <w:p w:rsidR="00311B33" w:rsidRDefault="00311B33" w:rsidP="00DD692F">
            <w:r>
              <w:t>Grant</w:t>
            </w:r>
          </w:p>
        </w:tc>
        <w:tc>
          <w:tcPr>
            <w:tcW w:w="4938" w:type="dxa"/>
          </w:tcPr>
          <w:p w:rsidR="00311B33" w:rsidRDefault="00311B33" w:rsidP="00DD692F">
            <w:r>
              <w:t>Billing Company Maintenance</w:t>
            </w:r>
          </w:p>
        </w:tc>
      </w:tr>
      <w:tr w:rsidR="00104AD8" w:rsidTr="00311B33">
        <w:tc>
          <w:tcPr>
            <w:tcW w:w="2003" w:type="dxa"/>
          </w:tcPr>
          <w:p w:rsidR="00104AD8" w:rsidRDefault="00104AD8" w:rsidP="00104AD8">
            <w:r>
              <w:t>Grant</w:t>
            </w:r>
          </w:p>
        </w:tc>
        <w:tc>
          <w:tcPr>
            <w:tcW w:w="4938" w:type="dxa"/>
          </w:tcPr>
          <w:p w:rsidR="00104AD8" w:rsidRDefault="00104AD8" w:rsidP="00DD692F">
            <w:r w:rsidRPr="00104AD8">
              <w:t>Domain base classes</w:t>
            </w:r>
          </w:p>
        </w:tc>
      </w:tr>
      <w:tr w:rsidR="00104AD8" w:rsidTr="00311B33">
        <w:tc>
          <w:tcPr>
            <w:tcW w:w="2003" w:type="dxa"/>
          </w:tcPr>
          <w:p w:rsidR="00104AD8" w:rsidRDefault="00104AD8" w:rsidP="00104AD8">
            <w:r>
              <w:t>Grant</w:t>
            </w:r>
          </w:p>
        </w:tc>
        <w:tc>
          <w:tcPr>
            <w:tcW w:w="4938" w:type="dxa"/>
          </w:tcPr>
          <w:p w:rsidR="00104AD8" w:rsidRPr="00104AD8" w:rsidRDefault="00104AD8" w:rsidP="00DD692F">
            <w:r w:rsidRPr="00104AD8">
              <w:t>Event Integration Service</w:t>
            </w:r>
          </w:p>
        </w:tc>
      </w:tr>
      <w:tr w:rsidR="00311B33" w:rsidTr="00311B33">
        <w:tc>
          <w:tcPr>
            <w:tcW w:w="2003" w:type="dxa"/>
          </w:tcPr>
          <w:p w:rsidR="00311B33" w:rsidRDefault="00311B33" w:rsidP="00DD692F">
            <w:proofErr w:type="spellStart"/>
            <w:r>
              <w:lastRenderedPageBreak/>
              <w:t>Jignesh</w:t>
            </w:r>
            <w:proofErr w:type="spellEnd"/>
          </w:p>
        </w:tc>
        <w:tc>
          <w:tcPr>
            <w:tcW w:w="4938" w:type="dxa"/>
          </w:tcPr>
          <w:p w:rsidR="00311B33" w:rsidRDefault="00104AD8" w:rsidP="00DD692F">
            <w:proofErr w:type="spellStart"/>
            <w:r w:rsidRPr="00104AD8">
              <w:t>StatementScrapeOrchestrator</w:t>
            </w:r>
            <w:proofErr w:type="spellEnd"/>
          </w:p>
        </w:tc>
      </w:tr>
      <w:tr w:rsidR="00311B33" w:rsidTr="00311B33">
        <w:tc>
          <w:tcPr>
            <w:tcW w:w="2003" w:type="dxa"/>
          </w:tcPr>
          <w:p w:rsidR="00311B33" w:rsidRDefault="00311B33" w:rsidP="00DD692F">
            <w:proofErr w:type="spellStart"/>
            <w:r>
              <w:t>Jignesh</w:t>
            </w:r>
            <w:proofErr w:type="spellEnd"/>
          </w:p>
        </w:tc>
        <w:tc>
          <w:tcPr>
            <w:tcW w:w="4938" w:type="dxa"/>
          </w:tcPr>
          <w:p w:rsidR="00311B33" w:rsidRDefault="00104AD8" w:rsidP="00DD692F">
            <w:r w:rsidRPr="00104AD8">
              <w:t>Scrape Session Factory and Scraping Process Handlers</w:t>
            </w:r>
          </w:p>
        </w:tc>
      </w:tr>
    </w:tbl>
    <w:p w:rsidR="00E47055" w:rsidRDefault="009D2742" w:rsidP="009D2742">
      <w:pPr>
        <w:pStyle w:val="Heading2"/>
      </w:pPr>
      <w:bookmarkStart w:id="19" w:name="_Toc389915716"/>
      <w:r>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2B17D5">
            <w:rPr>
              <w:noProof/>
            </w:rPr>
            <w:t xml:space="preserve"> </w:t>
          </w:r>
          <w:r w:rsidR="002B17D5" w:rsidRPr="002B17D5">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2B17D5">
            <w:rPr>
              <w:noProof/>
            </w:rPr>
            <w:t xml:space="preserve"> </w:t>
          </w:r>
          <w:r w:rsidR="002B17D5" w:rsidRPr="002B17D5">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r>
        <w:t>Unit Tests</w:t>
      </w:r>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Content>
          <w:r>
            <w:fldChar w:fldCharType="begin"/>
          </w:r>
          <w:r>
            <w:instrText xml:space="preserve"> CITATION Mic1415 \l 7177 </w:instrText>
          </w:r>
          <w:r>
            <w:fldChar w:fldCharType="separate"/>
          </w:r>
          <w:r w:rsidR="002B17D5">
            <w:rPr>
              <w:noProof/>
            </w:rPr>
            <w:t xml:space="preserve"> </w:t>
          </w:r>
          <w:r w:rsidR="002B17D5" w:rsidRPr="002B17D5">
            <w:rPr>
              <w:noProof/>
            </w:rPr>
            <w:t>[5]</w:t>
          </w:r>
          <w:r>
            <w:fldChar w:fldCharType="end"/>
          </w:r>
        </w:sdtContent>
      </w:sdt>
      <w:r>
        <w:t xml:space="preserve">. </w:t>
      </w:r>
    </w:p>
    <w:p w:rsidR="00D6339B" w:rsidRDefault="00D6339B" w:rsidP="00FD0BEC"/>
    <w:p w:rsidR="00FD0BEC" w:rsidRDefault="00D6339B" w:rsidP="00D6339B">
      <w:pPr>
        <w:pStyle w:val="Heading3"/>
      </w:pPr>
      <w:r>
        <w:t>Fakes</w:t>
      </w:r>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r>
        <w:t>Domain Models</w:t>
      </w:r>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r>
        <w:t>Application Services</w:t>
      </w:r>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lastRenderedPageBreak/>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r>
        <w:t>Integration and Published Language</w:t>
      </w:r>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r>
        <w:t>Common Classes</w:t>
      </w:r>
    </w:p>
    <w:p w:rsidR="00F32701" w:rsidRDefault="004A23B8" w:rsidP="009D2742">
      <w:r>
        <w:t xml:space="preserve">The common classes or </w:t>
      </w:r>
      <w:proofErr w:type="spellStart"/>
      <w:r w:rsidRPr="004A23B8">
        <w:rPr>
          <w:i/>
        </w:rPr>
        <w:t>Aps.DomainBase</w:t>
      </w:r>
      <w:proofErr w:type="spellEnd"/>
      <w:r>
        <w:rPr>
          <w:i/>
        </w:rPr>
        <w:t xml:space="preserve"> </w:t>
      </w:r>
      <w:r>
        <w:t>project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F32701">
        <w:t xml:space="preserve">allowing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2B17D5">
            <w:rPr>
              <w:i/>
              <w:noProof/>
            </w:rPr>
            <w:t xml:space="preserve"> </w:t>
          </w:r>
          <w:r w:rsidR="002B17D5" w:rsidRPr="002B17D5">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p>
    <w:p w:rsidR="009D2742" w:rsidRPr="004A23B8" w:rsidRDefault="004A23B8" w:rsidP="009D2742">
      <w:r>
        <w:t xml:space="preserve"> </w:t>
      </w:r>
    </w:p>
    <w:p w:rsidR="00511CA8" w:rsidRDefault="00F9533B" w:rsidP="00F9533B">
      <w:pPr>
        <w:pStyle w:val="Heading2"/>
      </w:pPr>
      <w:bookmarkStart w:id="20" w:name="_Toc389915717"/>
      <w:r>
        <w:t>Continuous Integration and Development Strategy</w:t>
      </w:r>
      <w:bookmarkEnd w:id="20"/>
    </w:p>
    <w:p w:rsidR="00F35BC9" w:rsidRDefault="00995D4B" w:rsidP="00F35BC9">
      <w:r>
        <w:t xml:space="preserve">An iterative and incremental method was chosen as the approach in which the prototype would be delivered.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Content>
          <w:r>
            <w:rPr>
              <w:i/>
            </w:rPr>
            <w:fldChar w:fldCharType="begin"/>
          </w:r>
          <w:r>
            <w:rPr>
              <w:i/>
              <w:lang w:val="en-US"/>
            </w:rPr>
            <w:instrText xml:space="preserve"> CITATION 1406 \l 1033 </w:instrText>
          </w:r>
          <w:r>
            <w:rPr>
              <w:i/>
            </w:rPr>
            <w:fldChar w:fldCharType="separate"/>
          </w:r>
          <w:r w:rsidRPr="00995D4B">
            <w:rPr>
              <w:noProof/>
              <w:lang w:val="en-US"/>
            </w:rPr>
            <w:t>[7]</w:t>
          </w:r>
          <w:r>
            <w:rPr>
              <w:i/>
            </w:rPr>
            <w:fldChar w:fldCharType="end"/>
          </w:r>
        </w:sdtContent>
      </w:sdt>
      <w:r>
        <w:rPr>
          <w:i/>
        </w:rPr>
        <w:t xml:space="preserve">. </w:t>
      </w:r>
      <w:r>
        <w:t xml:space="preserve">This approach allowed the team to identify risks early in the life cycle and to deal with them in a timeous and well-organized way. Due to the project having to be continuously tested this gave a clear view of the project status. </w:t>
      </w:r>
    </w:p>
    <w:p w:rsidR="00995D4B" w:rsidRDefault="00995D4B" w:rsidP="00F35BC9"/>
    <w:p w:rsidR="00D26C02" w:rsidRDefault="00724B5C" w:rsidP="00F35BC9">
      <w:r>
        <w:t>An effective Branching and M</w:t>
      </w:r>
      <w:r w:rsidR="00995D4B">
        <w:t xml:space="preserve">erging strategy </w:t>
      </w:r>
      <w:r w:rsidR="00D26C02">
        <w:t xml:space="preserve">which would fit the development scenario of the team </w:t>
      </w:r>
      <w:r w:rsidR="00995D4B">
        <w:t xml:space="preserve">had to be chosen. </w:t>
      </w:r>
      <w:r w:rsidR="00D26C02">
        <w:t xml:space="preserve">The strategy needed to allow each team member to work individually without being subject to breaking changes. A </w:t>
      </w:r>
      <w:r>
        <w:t>Branch for F</w:t>
      </w:r>
      <w:r w:rsidR="00D26C02">
        <w:t xml:space="preserve">eature type of strategy was considered, this meant that the development branches would be organised based on product features </w:t>
      </w:r>
      <w:sdt>
        <w:sdtPr>
          <w:id w:val="-842705882"/>
          <w:citation/>
        </w:sdtPr>
        <w:sdtContent>
          <w:r w:rsidR="00D26C02">
            <w:fldChar w:fldCharType="begin"/>
          </w:r>
          <w:r w:rsidR="00D26C02">
            <w:rPr>
              <w:lang w:val="en-US"/>
            </w:rPr>
            <w:instrText xml:space="preserve"> CITATION bra \l 1033 </w:instrText>
          </w:r>
          <w:r w:rsidR="00D26C02">
            <w:fldChar w:fldCharType="separate"/>
          </w:r>
          <w:r w:rsidR="00D26C02" w:rsidRPr="00D26C02">
            <w:rPr>
              <w:noProof/>
              <w:lang w:val="en-US"/>
            </w:rPr>
            <w:t>[8]</w:t>
          </w:r>
          <w:r w:rsidR="00D26C02">
            <w:fldChar w:fldCharType="end"/>
          </w:r>
        </w:sdtContent>
      </w:sdt>
      <w:r w:rsidR="00D26C02">
        <w:t xml:space="preserve">. This strategy did not fit the development scenario because </w:t>
      </w:r>
      <w:r>
        <w:t xml:space="preserve">each team member needed to work in isolation but working on multiple features. A </w:t>
      </w:r>
      <w:r>
        <w:lastRenderedPageBreak/>
        <w:t>Branch for Team type of approach was chosen due to the fact that it was similar to the Branch for Feature type of approach except that the development Branches are organized according to team member rather than by product feature.</w:t>
      </w:r>
    </w:p>
    <w:p w:rsidR="00DD692F" w:rsidRDefault="00DD692F" w:rsidP="00F35BC9"/>
    <w:p w:rsidR="00DD692F" w:rsidRDefault="00DD692F" w:rsidP="00F35BC9">
      <w:r>
        <w:t xml:space="preserve">The next decision was to use </w:t>
      </w:r>
      <w:proofErr w:type="spellStart"/>
      <w:r>
        <w:t>Github</w:t>
      </w:r>
      <w:proofErr w:type="spellEnd"/>
      <w:r>
        <w:t xml:space="preserve"> as the version control system that would allow team members to collaborate and have revision control. </w:t>
      </w:r>
      <w:r w:rsidR="009E56C9">
        <w:t xml:space="preserve">All the source code for the project can be found </w:t>
      </w:r>
      <w:hyperlink r:id="rId14" w:history="1">
        <w:r w:rsidR="009E56C9" w:rsidRPr="009E56C9">
          <w:rPr>
            <w:rStyle w:val="Hyperlink"/>
          </w:rPr>
          <w:t>here</w:t>
        </w:r>
      </w:hyperlink>
      <w:r w:rsidR="009E56C9">
        <w:t>.</w:t>
      </w:r>
      <w:r>
        <w:t xml:space="preserve"> </w:t>
      </w:r>
      <w:r w:rsidR="009E56C9">
        <w:t>This allowed the team to easily share ideas and to track changes made to the source and project documentation.</w:t>
      </w:r>
      <w:r w:rsidR="00C56CDE">
        <w:t xml:space="preserve"> </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4F1D34" w:rsidRDefault="00980DB1" w:rsidP="000B45F9">
      <w:r>
        <w:t>In recent years delivery speed has been</w:t>
      </w:r>
      <w:r w:rsidR="00AA7645">
        <w:t xml:space="preserve"> become a key component is S</w:t>
      </w:r>
      <w:r>
        <w:t xml:space="preserve">oftware </w:t>
      </w:r>
      <w:r w:rsidR="00AA7645">
        <w:t>D</w:t>
      </w:r>
      <w:r>
        <w:t xml:space="preserve">evelopment </w:t>
      </w:r>
      <w:sdt>
        <w:sdtPr>
          <w:id w:val="-684433334"/>
          <w:citation/>
        </w:sdtPr>
        <w:sdtContent>
          <w:r>
            <w:fldChar w:fldCharType="begin"/>
          </w:r>
          <w:r>
            <w:rPr>
              <w:lang w:val="en-US"/>
            </w:rPr>
            <w:instrText xml:space="preserve"> CITATION Goj10 \l 1033 </w:instrText>
          </w:r>
          <w:r>
            <w:fldChar w:fldCharType="separate"/>
          </w:r>
          <w:r w:rsidR="002B17D5" w:rsidRPr="002B17D5">
            <w:rPr>
              <w:noProof/>
              <w:lang w:val="en-US"/>
            </w:rPr>
            <w:t>[7]</w:t>
          </w:r>
          <w:r>
            <w:fldChar w:fldCharType="end"/>
          </w:r>
        </w:sdtContent>
      </w:sdt>
      <w:r>
        <w:t xml:space="preserve">. </w:t>
      </w:r>
      <w:r w:rsidR="00AA7645">
        <w:t>When creating effective</w:t>
      </w:r>
      <w:r w:rsidR="00291226">
        <w:t xml:space="preserve"> Requirement D</w:t>
      </w:r>
      <w:r w:rsidR="00AA7645">
        <w:t xml:space="preserve">ocumentation the goal </w:t>
      </w:r>
      <w:r w:rsidR="00291226">
        <w:t xml:space="preserve">is to create just enough Documentation at the right time and for the correct audience </w:t>
      </w:r>
      <w:sdt>
        <w:sdtPr>
          <w:id w:val="-383710833"/>
          <w:citation/>
        </w:sdtPr>
        <w:sdtContent>
          <w:r w:rsidR="00291226">
            <w:fldChar w:fldCharType="begin"/>
          </w:r>
          <w:r w:rsidR="00291226">
            <w:rPr>
              <w:lang w:val="en-US"/>
            </w:rPr>
            <w:instrText xml:space="preserve"> CITATION agile \l 1033 </w:instrText>
          </w:r>
          <w:r w:rsidR="00291226">
            <w:fldChar w:fldCharType="separate"/>
          </w:r>
          <w:r w:rsidR="002B17D5" w:rsidRPr="002B17D5">
            <w:rPr>
              <w:noProof/>
              <w:lang w:val="en-US"/>
            </w:rPr>
            <w:t>[8]</w:t>
          </w:r>
          <w:r w:rsidR="00291226">
            <w:fldChar w:fldCharType="end"/>
          </w:r>
        </w:sdtContent>
      </w:sdt>
      <w:r w:rsidR="00291226">
        <w:t xml:space="preserve">. </w:t>
      </w:r>
      <w:r w:rsidR="00CE1CD2">
        <w:t xml:space="preserve">Since a proof of concept was being developed a decision was taken that the requirements gathering technique selected needed to be </w:t>
      </w:r>
      <w:r w:rsidR="004F1D34">
        <w:t>lightweight, easy</w:t>
      </w:r>
      <w:r w:rsidR="00CE1CD2">
        <w:t xml:space="preserve"> to maintain</w:t>
      </w:r>
      <w:r w:rsidR="004F1D34">
        <w:t xml:space="preserve"> and verifiable</w:t>
      </w:r>
      <w:r w:rsidR="00CE1CD2">
        <w:t>. Three requirement gathering techniques were investigated, these included Use Cases, User Stories and Specification by Example</w:t>
      </w:r>
      <w:r w:rsidR="001E66D4">
        <w:t xml:space="preserve">. </w:t>
      </w:r>
      <w:r w:rsidR="004F1D34">
        <w:t xml:space="preserve">The first technique that did not meet the stated requirements was Use Cases due to the fact that they are hard to write and maintain. Another disadvantage was due to the fact that they could not be verified directly on the system created to make sure all requirements were met. </w:t>
      </w:r>
    </w:p>
    <w:p w:rsidR="004F1D34" w:rsidRDefault="004F1D34" w:rsidP="000B45F9"/>
    <w:p w:rsidR="00980DB1" w:rsidRDefault="004F1D34" w:rsidP="000B45F9">
      <w:r>
        <w:t xml:space="preserve">The next technique </w:t>
      </w:r>
      <w:r w:rsidR="00C555A7">
        <w:t>that was evaluated was that of</w:t>
      </w:r>
      <w:r w:rsidR="007576B7">
        <w:t xml:space="preserve"> writing User S</w:t>
      </w:r>
      <w:r>
        <w:t xml:space="preserve">tories. </w:t>
      </w:r>
      <w:r w:rsidR="00C555A7">
        <w:t>This technique</w:t>
      </w:r>
      <w:r w:rsidR="007576B7">
        <w:t xml:space="preserve"> met the requirement</w:t>
      </w:r>
      <w:r w:rsidR="00C555A7">
        <w:t>s</w:t>
      </w:r>
      <w:r w:rsidR="007576B7">
        <w:t xml:space="preserve"> of needing to be lightweight and easy to maintain. </w:t>
      </w:r>
      <w:r w:rsidR="00C555A7">
        <w:t>User Stories are also however not verifiable and do not directly test the system.</w:t>
      </w:r>
      <w:r w:rsidR="009D7F85">
        <w:t xml:space="preserve"> In the end Specification by Example was selected due to </w:t>
      </w:r>
      <w:r w:rsidR="00C01B9B">
        <w:t xml:space="preserve">the fact that it </w:t>
      </w:r>
      <w:r w:rsidR="00EB4FE7">
        <w:t xml:space="preserve">is lightweight, easy to maintain and </w:t>
      </w:r>
      <w:r w:rsidR="0001056A">
        <w:t>verifiable</w:t>
      </w:r>
      <w:r w:rsidR="00EB4FE7">
        <w:t xml:space="preserve">. It allowed for changes to be implemented more efficiently, this was due to having a reliable source of information on system functionality </w:t>
      </w:r>
      <w:sdt>
        <w:sdtPr>
          <w:id w:val="235364751"/>
          <w:citation/>
        </w:sdtPr>
        <w:sdtContent>
          <w:r w:rsidR="00EB4FE7">
            <w:fldChar w:fldCharType="begin"/>
          </w:r>
          <w:r w:rsidR="00EB4FE7">
            <w:rPr>
              <w:lang w:val="en-US"/>
            </w:rPr>
            <w:instrText xml:space="preserve"> CITATION Goj10 \l 1033 </w:instrText>
          </w:r>
          <w:r w:rsidR="00EB4FE7">
            <w:fldChar w:fldCharType="separate"/>
          </w:r>
          <w:r w:rsidR="002B17D5" w:rsidRPr="002B17D5">
            <w:rPr>
              <w:noProof/>
              <w:lang w:val="en-US"/>
            </w:rPr>
            <w:t>[7]</w:t>
          </w:r>
          <w:r w:rsidR="00EB4FE7">
            <w:fldChar w:fldCharType="end"/>
          </w:r>
        </w:sdtContent>
      </w:sdt>
      <w:r w:rsidR="00EB4FE7">
        <w:t>. It also allowed for a higher quality product, this was due to expectations being clearly defined through the use of examples</w:t>
      </w:r>
      <w:r w:rsidR="0001056A">
        <w:t xml:space="preserve"> </w:t>
      </w:r>
      <w:sdt>
        <w:sdtPr>
          <w:id w:val="-871847188"/>
          <w:citation/>
        </w:sdtPr>
        <w:sdtContent>
          <w:r w:rsidR="0001056A">
            <w:fldChar w:fldCharType="begin"/>
          </w:r>
          <w:r w:rsidR="0001056A">
            <w:rPr>
              <w:lang w:val="en-US"/>
            </w:rPr>
            <w:instrText xml:space="preserve"> CITATION Goj10 \l 1033 </w:instrText>
          </w:r>
          <w:r w:rsidR="0001056A">
            <w:fldChar w:fldCharType="separate"/>
          </w:r>
          <w:r w:rsidR="002B17D5" w:rsidRPr="002B17D5">
            <w:rPr>
              <w:noProof/>
              <w:lang w:val="en-US"/>
            </w:rPr>
            <w:t>[7]</w:t>
          </w:r>
          <w:r w:rsidR="0001056A">
            <w:fldChar w:fldCharType="end"/>
          </w:r>
        </w:sdtContent>
      </w:sdt>
      <w:r w:rsidR="00EB4FE7">
        <w:t xml:space="preserve">. </w:t>
      </w:r>
      <w:r w:rsidR="0001056A">
        <w:t>Another benefit was that it ensured a shared understanding of all expectations by all team members</w:t>
      </w:r>
      <w:r w:rsidR="007F7C4B">
        <w:t xml:space="preserve"> </w:t>
      </w:r>
      <w:sdt>
        <w:sdtPr>
          <w:id w:val="629678607"/>
          <w:citation/>
        </w:sdtPr>
        <w:sdtContent>
          <w:r w:rsidR="007F7C4B">
            <w:fldChar w:fldCharType="begin"/>
          </w:r>
          <w:r w:rsidR="007F7C4B">
            <w:rPr>
              <w:lang w:val="en-US"/>
            </w:rPr>
            <w:instrText xml:space="preserve"> CITATION Goj10 \l 1033 </w:instrText>
          </w:r>
          <w:r w:rsidR="007F7C4B">
            <w:fldChar w:fldCharType="separate"/>
          </w:r>
          <w:r w:rsidR="002B17D5" w:rsidRPr="002B17D5">
            <w:rPr>
              <w:noProof/>
              <w:lang w:val="en-US"/>
            </w:rPr>
            <w:t>[7]</w:t>
          </w:r>
          <w:r w:rsidR="007F7C4B">
            <w:fldChar w:fldCharType="end"/>
          </w:r>
        </w:sdtContent>
      </w:sdt>
      <w:r w:rsidR="0001056A">
        <w:t>.</w:t>
      </w:r>
    </w:p>
    <w:p w:rsidR="00527613" w:rsidRDefault="00527613" w:rsidP="000B45F9"/>
    <w:p w:rsidR="00527613" w:rsidRDefault="00527613" w:rsidP="000B45F9">
      <w:r>
        <w:t xml:space="preserve">Each team member was assigned a part of the problem domain and had to create Specifications by using examples about the domain. </w:t>
      </w:r>
      <w:r w:rsidR="00AF2EED">
        <w:t>These specifications were</w:t>
      </w:r>
      <w:r w:rsidR="00B35E6F">
        <w:t xml:space="preserve"> then reviewed by other team members. This led to the team having a shared understanding of the </w:t>
      </w:r>
      <w:r w:rsidR="00AF2EED">
        <w:t xml:space="preserve">system </w:t>
      </w:r>
      <w:r w:rsidR="00B35E6F">
        <w:t>requirements.</w:t>
      </w:r>
      <w:r w:rsidR="00C74FD2">
        <w:t xml:space="preserve"> </w:t>
      </w:r>
      <w:r w:rsidR="009921A3">
        <w:t>Specification by Example provided the team the right documentation and the right time, this fit in well with the iterative development approach.</w:t>
      </w:r>
    </w:p>
    <w:p w:rsidR="009921A3" w:rsidRDefault="009921A3" w:rsidP="000B45F9"/>
    <w:p w:rsidR="002074DE" w:rsidRDefault="0015459B" w:rsidP="000B45F9">
      <w:r>
        <w:t>Test Driven Development</w:t>
      </w:r>
      <w:r w:rsidR="002B17D5">
        <w:t xml:space="preserve"> (TDD)</w:t>
      </w:r>
      <w:r>
        <w:t xml:space="preserve"> is the process were a developer writes a failing Unit Test. The second step is to write some code to make the test past. Lastly the developer refactors the code to be as simple an implementation of the tested feature as possible</w:t>
      </w:r>
      <w:r w:rsidR="002B17D5">
        <w:t xml:space="preserve"> </w:t>
      </w:r>
      <w:sdt>
        <w:sdtPr>
          <w:id w:val="-496955320"/>
          <w:citation/>
        </w:sdt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t>.</w:t>
      </w:r>
      <w:r w:rsidR="002B17D5">
        <w:t xml:space="preserve"> Features of the system were developed using a Test Driven Development approach. This approach gave the team the ability to test if the implementation works as well as if the design is well structured </w:t>
      </w:r>
      <w:sdt>
        <w:sdtPr>
          <w:id w:val="1180079059"/>
          <w:citation/>
        </w:sdt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rsidR="002B17D5">
        <w:t xml:space="preserve">. </w:t>
      </w:r>
    </w:p>
    <w:p w:rsidR="00401DA0" w:rsidRDefault="00401DA0" w:rsidP="000B45F9"/>
    <w:p w:rsidR="00401DA0" w:rsidRDefault="00FA3E95" w:rsidP="00401DA0">
      <w:r>
        <w:lastRenderedPageBreak/>
        <w:t xml:space="preserve">Using a Test Driven Development approach afforded the team the following benefits. Writing Unit Tests forced the Developer to have acceptance criteria of what is the definition of done </w:t>
      </w:r>
      <w:sdt>
        <w:sdtPr>
          <w:id w:val="392243883"/>
          <w:citation/>
        </w:sdtPr>
        <w:sdtContent>
          <w:r>
            <w:fldChar w:fldCharType="begin"/>
          </w:r>
          <w:r>
            <w:rPr>
              <w:lang w:val="en-US"/>
            </w:rPr>
            <w:instrText xml:space="preserve"> CITATION Fre09 \l 1033 </w:instrText>
          </w:r>
          <w:r>
            <w:fldChar w:fldCharType="separate"/>
          </w:r>
          <w:r w:rsidRPr="00FA3E95">
            <w:rPr>
              <w:noProof/>
              <w:lang w:val="en-US"/>
            </w:rPr>
            <w:t>[9]</w:t>
          </w:r>
          <w:r>
            <w:fldChar w:fldCharType="end"/>
          </w:r>
        </w:sdtContent>
      </w:sdt>
      <w:r>
        <w:t>. The approach assisted in driving out a loosely coupled component due to the fact that it had to be written in a way that allowed it to be tested in isolation.</w:t>
      </w:r>
      <w:r w:rsidR="00401DA0" w:rsidRPr="00401DA0">
        <w:t xml:space="preserve"> </w:t>
      </w:r>
      <w:r w:rsidR="00401DA0">
        <w:t xml:space="preserve">The team was able to refactor system changes and have immediate feedback in the form of test results on whether the changes have had any undesired effects. </w:t>
      </w:r>
    </w:p>
    <w:p w:rsidR="007521BC" w:rsidRPr="000B45F9" w:rsidRDefault="007521BC" w:rsidP="000B45F9"/>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4F0562" w:rsidRDefault="0015445B" w:rsidP="00C178D7">
      <w:r>
        <w:t>A major focus when creating this Account Presentation System (APS) was to not only produce a system with minimal to no bugs but was to also produce a quality software model.</w:t>
      </w:r>
      <w:r w:rsidR="00536FC6">
        <w:t xml:space="preserve"> A software model </w:t>
      </w:r>
      <w:r w:rsidR="00536FC6" w:rsidRPr="00536FC6">
        <w:t>the way the software expresses the solution to the business goal being sought</w:t>
      </w:r>
      <w:r w:rsidR="00536FC6">
        <w:t xml:space="preserve"> </w:t>
      </w:r>
      <w:sdt>
        <w:sdtPr>
          <w:id w:val="184494408"/>
          <w:citation/>
        </w:sdtPr>
        <w:sdtContent>
          <w:r w:rsidR="00536FC6">
            <w:fldChar w:fldCharType="begin"/>
          </w:r>
          <w:r w:rsidR="00536FC6">
            <w:rPr>
              <w:lang w:val="en-US"/>
            </w:rPr>
            <w:instrText xml:space="preserve"> CITATION Vau13 \l 1033 </w:instrText>
          </w:r>
          <w:r w:rsidR="00536FC6">
            <w:fldChar w:fldCharType="separate"/>
          </w:r>
          <w:r w:rsidR="00536FC6" w:rsidRPr="00536FC6">
            <w:rPr>
              <w:noProof/>
              <w:lang w:val="en-US"/>
            </w:rPr>
            <w:t>[12]</w:t>
          </w:r>
          <w:r w:rsidR="00536FC6">
            <w:fldChar w:fldCharType="end"/>
          </w:r>
        </w:sdtContent>
      </w:sdt>
      <w:r w:rsidR="00364217">
        <w:t>. In order to produce a good software model an under</w:t>
      </w:r>
      <w:r w:rsidR="005F16FF">
        <w:t xml:space="preserve">standing of the domain </w:t>
      </w:r>
      <w:r w:rsidR="00364217">
        <w:t>the APS would b</w:t>
      </w:r>
      <w:r w:rsidR="005F16FF">
        <w:t xml:space="preserve">e used needed to be understood. </w:t>
      </w:r>
      <w:r w:rsidR="005F16FF" w:rsidRPr="005F16FF">
        <w:rPr>
          <w:i/>
        </w:rPr>
        <w:t>A Domain, in the broad sense, is what an organization does and the world it does it in</w:t>
      </w:r>
      <w:r w:rsidR="005F16FF" w:rsidRPr="005F16FF">
        <w:rPr>
          <w:i/>
        </w:rPr>
        <w:t xml:space="preserve"> </w:t>
      </w:r>
      <w:sdt>
        <w:sdtPr>
          <w:rPr>
            <w:i/>
          </w:rPr>
          <w:id w:val="-481625534"/>
          <w:citation/>
        </w:sdtPr>
        <w:sdtContent>
          <w:r w:rsidR="005F16FF" w:rsidRPr="005F16FF">
            <w:rPr>
              <w:i/>
            </w:rPr>
            <w:fldChar w:fldCharType="begin"/>
          </w:r>
          <w:r w:rsidR="005F16FF" w:rsidRPr="005F16FF">
            <w:rPr>
              <w:i/>
              <w:lang w:val="en-US"/>
            </w:rPr>
            <w:instrText xml:space="preserve"> CITATION Vau13 \l 1033 </w:instrText>
          </w:r>
          <w:r w:rsidR="005F16FF" w:rsidRPr="005F16FF">
            <w:rPr>
              <w:i/>
            </w:rPr>
            <w:fldChar w:fldCharType="separate"/>
          </w:r>
          <w:r w:rsidR="005F16FF" w:rsidRPr="005F16FF">
            <w:rPr>
              <w:i/>
              <w:noProof/>
              <w:lang w:val="en-US"/>
            </w:rPr>
            <w:t>[12]</w:t>
          </w:r>
          <w:r w:rsidR="005F16FF" w:rsidRPr="005F16FF">
            <w:rPr>
              <w:i/>
            </w:rPr>
            <w:fldChar w:fldCharType="end"/>
          </w:r>
        </w:sdtContent>
      </w:sdt>
      <w:r w:rsidR="005F16FF">
        <w:t>.</w:t>
      </w:r>
      <w:r w:rsidR="005F16FF">
        <w:t xml:space="preserve"> The team had a session to analyse and understand the do</w:t>
      </w:r>
      <w:r w:rsidR="00761D15">
        <w:t>main of the APS</w:t>
      </w:r>
      <w:r w:rsidR="005F16FF">
        <w:t>.</w:t>
      </w:r>
      <w:r w:rsidR="00181AFE">
        <w:t xml:space="preserve"> </w:t>
      </w:r>
      <w:r w:rsidR="00670E70">
        <w:t>Table 2 shows how the domain was broken down into sub domains. Each sub domain had a bounded context linked to it.</w:t>
      </w:r>
    </w:p>
    <w:p w:rsidR="00670E70" w:rsidRDefault="00670E70" w:rsidP="00C178D7"/>
    <w:p w:rsidR="00670E70" w:rsidRDefault="00670E70" w:rsidP="00670E70">
      <w:pPr>
        <w:pStyle w:val="Caption"/>
        <w:keepNext/>
      </w:pPr>
      <w:r>
        <w:t xml:space="preserve">Table </w:t>
      </w:r>
      <w:r>
        <w:fldChar w:fldCharType="begin"/>
      </w:r>
      <w:r>
        <w:instrText xml:space="preserve"> SEQ Table \* ARABIC </w:instrText>
      </w:r>
      <w:r>
        <w:fldChar w:fldCharType="separate"/>
      </w:r>
      <w:r>
        <w:rPr>
          <w:noProof/>
        </w:rPr>
        <w:t>2</w:t>
      </w:r>
      <w:r>
        <w:fldChar w:fldCharType="end"/>
      </w:r>
      <w:r>
        <w:t>- Sub Domains</w:t>
      </w:r>
    </w:p>
    <w:tbl>
      <w:tblPr>
        <w:tblStyle w:val="TableGrid"/>
        <w:tblW w:w="0" w:type="auto"/>
        <w:tblLook w:val="04A0" w:firstRow="1" w:lastRow="0" w:firstColumn="1" w:lastColumn="0" w:noHBand="0" w:noVBand="1"/>
      </w:tblPr>
      <w:tblGrid>
        <w:gridCol w:w="2582"/>
        <w:gridCol w:w="4552"/>
      </w:tblGrid>
      <w:tr w:rsidR="00670E70" w:rsidTr="00670E70">
        <w:tc>
          <w:tcPr>
            <w:tcW w:w="2582" w:type="dxa"/>
          </w:tcPr>
          <w:p w:rsidR="00670E70" w:rsidRDefault="00670E70" w:rsidP="003C0AF3">
            <w:r>
              <w:t>APS</w:t>
            </w:r>
          </w:p>
        </w:tc>
        <w:tc>
          <w:tcPr>
            <w:tcW w:w="4552" w:type="dxa"/>
          </w:tcPr>
          <w:p w:rsidR="00670E70" w:rsidRDefault="00670E70" w:rsidP="003C0AF3">
            <w:r>
              <w:t>Core domain responsible for scheduling, retrieving, interpreting, validating scrape session data as well and generating customer account statements. This is where we derive our business value from and if we were unable to do this, our business would not run.</w:t>
            </w:r>
          </w:p>
        </w:tc>
      </w:tr>
      <w:tr w:rsidR="00670E70" w:rsidTr="00670E70">
        <w:tc>
          <w:tcPr>
            <w:tcW w:w="2582" w:type="dxa"/>
          </w:tcPr>
          <w:p w:rsidR="00670E70" w:rsidRDefault="00670E70" w:rsidP="003C0AF3">
            <w:r>
              <w:t>Customer management</w:t>
            </w:r>
          </w:p>
        </w:tc>
        <w:tc>
          <w:tcPr>
            <w:tcW w:w="4552" w:type="dxa"/>
          </w:tcPr>
          <w:p w:rsidR="00670E70" w:rsidRDefault="00670E70" w:rsidP="003C0AF3">
            <w:r>
              <w:t>Sub-domain responsible for maintaining customer data, including customer billing company account credentials. These details are specific to our business, but if this system was run separately to our core domain, and was down for any reason, our main core domain could still run.</w:t>
            </w:r>
          </w:p>
        </w:tc>
      </w:tr>
      <w:tr w:rsidR="00670E70" w:rsidTr="00670E70">
        <w:tc>
          <w:tcPr>
            <w:tcW w:w="2582" w:type="dxa"/>
          </w:tcPr>
          <w:p w:rsidR="00670E70" w:rsidRDefault="00670E70" w:rsidP="003C0AF3">
            <w:r>
              <w:t>Billing Company Management</w:t>
            </w:r>
          </w:p>
        </w:tc>
        <w:tc>
          <w:tcPr>
            <w:tcW w:w="4552" w:type="dxa"/>
          </w:tcPr>
          <w:p w:rsidR="00670E70" w:rsidRDefault="00670E70" w:rsidP="003C0AF3">
            <w:r>
              <w:t xml:space="preserve">Sub-domain responsible for maintaining billing company details, </w:t>
            </w:r>
            <w:proofErr w:type="spellStart"/>
            <w:r>
              <w:t>urls</w:t>
            </w:r>
            <w:proofErr w:type="spellEnd"/>
            <w:r>
              <w:t xml:space="preserve"> for scraping, times when scraping is available and potentially limited. These details are specific to our business, but if this system was run separately to our core domain, and was down for any reason, our main core domain could still run.</w:t>
            </w:r>
          </w:p>
        </w:tc>
      </w:tr>
      <w:tr w:rsidR="00670E70" w:rsidTr="00670E70">
        <w:tc>
          <w:tcPr>
            <w:tcW w:w="2582" w:type="dxa"/>
          </w:tcPr>
          <w:p w:rsidR="00670E70" w:rsidRDefault="00670E70" w:rsidP="003C0AF3">
            <w:r>
              <w:t>Website Scraper</w:t>
            </w:r>
          </w:p>
        </w:tc>
        <w:tc>
          <w:tcPr>
            <w:tcW w:w="4552" w:type="dxa"/>
          </w:tcPr>
          <w:p w:rsidR="00670E70" w:rsidRDefault="00670E70" w:rsidP="003C0AF3">
            <w:r>
              <w:t>Generic sub domain, which could potentially be swapped out with a different scraper as it is a 3</w:t>
            </w:r>
            <w:r w:rsidRPr="007B2E5F">
              <w:rPr>
                <w:vertAlign w:val="superscript"/>
              </w:rPr>
              <w:t>rd</w:t>
            </w:r>
            <w:r>
              <w:t xml:space="preserve"> party.</w:t>
            </w:r>
          </w:p>
        </w:tc>
      </w:tr>
    </w:tbl>
    <w:p w:rsidR="00670E70" w:rsidRDefault="00670E70" w:rsidP="00C178D7"/>
    <w:p w:rsidR="004F0562" w:rsidRDefault="004F0562" w:rsidP="00C178D7"/>
    <w:p w:rsidR="0015445B" w:rsidRDefault="004F0562" w:rsidP="00C178D7">
      <w:r w:rsidRPr="004F0562">
        <w:rPr>
          <w:i/>
        </w:rPr>
        <w:t xml:space="preserve">A Bounded Context is an explicit boundary within which a domain model exists </w:t>
      </w:r>
      <w:sdt>
        <w:sdtPr>
          <w:rPr>
            <w:i/>
          </w:rPr>
          <w:id w:val="-763755067"/>
          <w:citation/>
        </w:sdtPr>
        <w:sdtEndPr>
          <w:rPr>
            <w:i w:val="0"/>
          </w:rPr>
        </w:sdtEndPr>
        <w:sdtContent>
          <w:r w:rsidRPr="004F0562">
            <w:rPr>
              <w:i/>
            </w:rPr>
            <w:fldChar w:fldCharType="begin"/>
          </w:r>
          <w:r w:rsidRPr="004F0562">
            <w:rPr>
              <w:i/>
              <w:lang w:val="en-US"/>
            </w:rPr>
            <w:instrText xml:space="preserve"> CITATION Vau13 \l 1033 </w:instrText>
          </w:r>
          <w:r w:rsidRPr="004F0562">
            <w:rPr>
              <w:i/>
            </w:rPr>
            <w:fldChar w:fldCharType="separate"/>
          </w:r>
          <w:r w:rsidRPr="004F0562">
            <w:rPr>
              <w:i/>
              <w:noProof/>
              <w:lang w:val="en-US"/>
            </w:rPr>
            <w:t>[12]</w:t>
          </w:r>
          <w:r w:rsidRPr="004F0562">
            <w:rPr>
              <w:i/>
            </w:rPr>
            <w:fldChar w:fldCharType="end"/>
          </w:r>
        </w:sdtContent>
      </w:sdt>
      <w:r>
        <w:t xml:space="preserve">. </w:t>
      </w:r>
      <w:r w:rsidR="00E17348">
        <w:t xml:space="preserve">The team </w:t>
      </w:r>
      <w:r>
        <w:t xml:space="preserve">then </w:t>
      </w:r>
      <w:r w:rsidR="00E17348">
        <w:t xml:space="preserve">created a </w:t>
      </w:r>
      <w:r w:rsidR="00556E12">
        <w:t>definition</w:t>
      </w:r>
      <w:r w:rsidR="00E17348">
        <w:t xml:space="preserve"> of terms</w:t>
      </w:r>
      <w:r>
        <w:t xml:space="preserve"> and th</w:t>
      </w:r>
      <w:r w:rsidR="00670E70">
        <w:t xml:space="preserve">eir meaning for each sub </w:t>
      </w:r>
      <w:r w:rsidR="00556E12">
        <w:t>domain</w:t>
      </w:r>
      <w:r w:rsidR="00E17348">
        <w:t>.</w:t>
      </w:r>
      <w:r>
        <w:t xml:space="preserve"> This </w:t>
      </w:r>
      <w:r>
        <w:lastRenderedPageBreak/>
        <w:t>assisted the team in havi</w:t>
      </w:r>
      <w:r w:rsidR="00CE09CD">
        <w:t>ng a shared understanding of what terms mean in a particular Bounded Context and grouping towards a shared model.</w:t>
      </w:r>
      <w:r w:rsidR="00690BCD">
        <w:t xml:space="preserve"> This shared model was then used to create requirement through Specification by Example.</w:t>
      </w:r>
    </w:p>
    <w:p w:rsidR="00BF2C1F" w:rsidRDefault="00BF2C1F" w:rsidP="00C178D7"/>
    <w:p w:rsidR="00BF2C1F" w:rsidRDefault="00BF2C1F" w:rsidP="00C178D7">
      <w:r>
        <w:t xml:space="preserve">Each Domain consisted of </w:t>
      </w:r>
      <w:r w:rsidR="00E17348">
        <w:t>t</w:t>
      </w:r>
      <w:r w:rsidRPr="00BF2C1F">
        <w:t>he Problem Space</w:t>
      </w:r>
      <w:r w:rsidR="00E17348">
        <w:t xml:space="preserve"> which</w:t>
      </w:r>
      <w:r w:rsidRPr="00BF2C1F">
        <w:t xml:space="preserve"> is the parts of the domain that need to be developed to deliver a new Core Domain</w:t>
      </w:r>
      <w:r w:rsidR="00E17348">
        <w:t xml:space="preserve"> and the Solution Space which</w:t>
      </w:r>
      <w:r w:rsidR="00E17348" w:rsidRPr="00E17348">
        <w:t xml:space="preserve"> is one or more Bounded Contexts, a set of specific software models</w:t>
      </w:r>
      <w:r>
        <w:t xml:space="preserve"> </w:t>
      </w:r>
      <w:sdt>
        <w:sdtPr>
          <w:id w:val="1440020997"/>
          <w:citation/>
        </w:sdtPr>
        <w:sdtContent>
          <w:r>
            <w:fldChar w:fldCharType="begin"/>
          </w:r>
          <w:r>
            <w:rPr>
              <w:lang w:val="en-US"/>
            </w:rPr>
            <w:instrText xml:space="preserve"> CITATION Vau13 \l 1033 </w:instrText>
          </w:r>
          <w:r>
            <w:fldChar w:fldCharType="separate"/>
          </w:r>
          <w:r w:rsidRPr="00BF2C1F">
            <w:rPr>
              <w:noProof/>
              <w:lang w:val="en-US"/>
            </w:rPr>
            <w:t>[12]</w:t>
          </w:r>
          <w:r>
            <w:fldChar w:fldCharType="end"/>
          </w:r>
        </w:sdtContent>
      </w:sdt>
      <w:r>
        <w:t>.</w:t>
      </w:r>
      <w:r w:rsidR="00E17348">
        <w:t xml:space="preserve"> Specification by Example was used to define the requirements for the parts of the domain that needed to be developed.</w:t>
      </w:r>
      <w:r w:rsidR="004F0562">
        <w:t xml:space="preserve"> </w:t>
      </w:r>
      <w:r w:rsidR="00556E12">
        <w:t xml:space="preserve">An example of how is was used is, </w:t>
      </w:r>
      <w:r w:rsidR="00556E12">
        <w:t>Given APS Scrape session data pairs</w:t>
      </w:r>
      <w:r w:rsidR="00556E12">
        <w:t xml:space="preserve"> w</w:t>
      </w:r>
      <w:r w:rsidR="00556E12">
        <w:t>hen validation is requested</w:t>
      </w:r>
      <w:r w:rsidR="00556E12">
        <w:t xml:space="preserve"> t</w:t>
      </w:r>
      <w:r w:rsidR="00556E12">
        <w:t xml:space="preserve">hen check scrape session data pairs for invalid </w:t>
      </w:r>
      <w:r w:rsidR="00556E12">
        <w:t>credentials</w:t>
      </w:r>
      <w:r w:rsidR="00556E12">
        <w:t xml:space="preserve"> based on error code</w:t>
      </w:r>
      <w:r w:rsidR="00556E12">
        <w:t xml:space="preserve">. Such requirements could be reasoned out using the </w:t>
      </w:r>
      <w:r w:rsidR="00556E12" w:rsidRPr="00556E12">
        <w:t>Ubiquitous Language</w:t>
      </w:r>
      <w:r w:rsidR="00112D63">
        <w:t>. These examples also show how Entities in the Domain Model would work collaborate.</w:t>
      </w:r>
    </w:p>
    <w:p w:rsidR="00364217" w:rsidRPr="00C178D7" w:rsidRDefault="00364217" w:rsidP="00C178D7"/>
    <w:p w:rsidR="00157EFB" w:rsidRDefault="00157EFB" w:rsidP="00157EFB">
      <w:pPr>
        <w:pStyle w:val="NoSpacing"/>
      </w:pPr>
      <w:r>
        <w:t xml:space="preserve">Discuss how </w:t>
      </w:r>
      <w:r w:rsidR="00104AD8">
        <w:t>DDD</w:t>
      </w:r>
      <w:r>
        <w:t xml:space="preserve"> and integration took place by means of specification by example.</w:t>
      </w:r>
    </w:p>
    <w:p w:rsidR="00841034" w:rsidRDefault="00841034" w:rsidP="00157EFB">
      <w:pPr>
        <w:pStyle w:val="NoSpacing"/>
      </w:pPr>
      <w:bookmarkStart w:id="23" w:name="_GoBack"/>
      <w:bookmarkEnd w:id="23"/>
    </w:p>
    <w:p w:rsidR="00841034" w:rsidRDefault="00841034"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28"/>
        </w:p>
        <w:sdt>
          <w:sdtPr>
            <w:id w:val="-573587230"/>
            <w:bibliography/>
          </w:sdtPr>
          <w:sdtContent>
            <w:p w:rsidR="00995D4B" w:rsidRDefault="008E61F0" w:rsidP="002B17D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995D4B">
                <w:trPr>
                  <w:divId w:val="2000187215"/>
                  <w:tblCellSpacing w:w="15" w:type="dxa"/>
                </w:trPr>
                <w:tc>
                  <w:tcPr>
                    <w:tcW w:w="50" w:type="pct"/>
                    <w:hideMark/>
                  </w:tcPr>
                  <w:p w:rsidR="00995D4B" w:rsidRDefault="00995D4B">
                    <w:pPr>
                      <w:pStyle w:val="Bibliography"/>
                      <w:rPr>
                        <w:noProof/>
                        <w:sz w:val="24"/>
                        <w:szCs w:val="24"/>
                      </w:rPr>
                    </w:pPr>
                    <w:r>
                      <w:rPr>
                        <w:noProof/>
                      </w:rPr>
                      <w:t xml:space="preserve">[1] </w:t>
                    </w:r>
                  </w:p>
                </w:tc>
                <w:tc>
                  <w:tcPr>
                    <w:tcW w:w="0" w:type="auto"/>
                    <w:hideMark/>
                  </w:tcPr>
                  <w:p w:rsidR="00995D4B" w:rsidRDefault="00995D4B">
                    <w:pPr>
                      <w:pStyle w:val="Bibliography"/>
                      <w:rPr>
                        <w:noProof/>
                      </w:rPr>
                    </w:pPr>
                    <w:r>
                      <w:rPr>
                        <w:noProof/>
                      </w:rPr>
                      <w:t>D. Laribee, “An Introduction To Domain-Driven Design,” Microsoft Developer Network, [Online]. Available: http://msdn.microsoft.com/en-us/magazine/dd419654.aspx. [Accessed 03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2] </w:t>
                    </w:r>
                  </w:p>
                </w:tc>
                <w:tc>
                  <w:tcPr>
                    <w:tcW w:w="0" w:type="auto"/>
                    <w:hideMark/>
                  </w:tcPr>
                  <w:p w:rsidR="00995D4B" w:rsidRDefault="00995D4B">
                    <w:pPr>
                      <w:pStyle w:val="Bibliography"/>
                      <w:rPr>
                        <w:noProof/>
                      </w:rPr>
                    </w:pPr>
                    <w:r>
                      <w:rPr>
                        <w:noProof/>
                      </w:rPr>
                      <w:t>G. Hohpe and B. Woolf, Enterprise Integration Patterns - Designing, Building, And Deploying Messaging Solutions, Addision Wesley, p. 38.</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3] </w:t>
                    </w:r>
                  </w:p>
                </w:tc>
                <w:tc>
                  <w:tcPr>
                    <w:tcW w:w="0" w:type="auto"/>
                    <w:hideMark/>
                  </w:tcPr>
                  <w:p w:rsidR="00995D4B" w:rsidRDefault="00995D4B">
                    <w:pPr>
                      <w:pStyle w:val="Bibliography"/>
                      <w:rPr>
                        <w:noProof/>
                      </w:rPr>
                    </w:pPr>
                    <w:r>
                      <w:rPr>
                        <w:noProof/>
                      </w:rPr>
                      <w:t>M. Fowler, D. Rice, M. Foemmel, E. Hieatt, R. Mee and R. Stafford, Patterns of Enterprise Application Architecture, Addison Wesley, 2002, pp. 347-351.</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4] </w:t>
                    </w:r>
                  </w:p>
                </w:tc>
                <w:tc>
                  <w:tcPr>
                    <w:tcW w:w="0" w:type="auto"/>
                    <w:hideMark/>
                  </w:tcPr>
                  <w:p w:rsidR="00995D4B" w:rsidRDefault="00995D4B">
                    <w:pPr>
                      <w:pStyle w:val="Bibliography"/>
                      <w:rPr>
                        <w:noProof/>
                      </w:rPr>
                    </w:pPr>
                    <w:r>
                      <w:rPr>
                        <w:noProof/>
                      </w:rPr>
                      <w:t xml:space="preserve">E. Evans and M. Fowler, Domain-Driven Design -Tackling Complexity in the Heart of Software, Prentice Hall, 2003.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5] </w:t>
                    </w:r>
                  </w:p>
                </w:tc>
                <w:tc>
                  <w:tcPr>
                    <w:tcW w:w="0" w:type="auto"/>
                    <w:hideMark/>
                  </w:tcPr>
                  <w:p w:rsidR="00995D4B" w:rsidRDefault="00995D4B">
                    <w:pPr>
                      <w:pStyle w:val="Bibliography"/>
                      <w:rPr>
                        <w:noProof/>
                      </w:rPr>
                    </w:pPr>
                    <w:r>
                      <w:rPr>
                        <w:noProof/>
                      </w:rPr>
                      <w:t>Microsoft, “Understanding Build Configurations,” Microsoft Developer Network, [Online]. Available: http://msdn.microsoft.com/en-us/library/kkz9kefa.aspx. [Accessed 09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6] </w:t>
                    </w:r>
                  </w:p>
                </w:tc>
                <w:tc>
                  <w:tcPr>
                    <w:tcW w:w="0" w:type="auto"/>
                    <w:hideMark/>
                  </w:tcPr>
                  <w:p w:rsidR="00995D4B" w:rsidRDefault="00995D4B">
                    <w:pPr>
                      <w:pStyle w:val="Bibliography"/>
                      <w:rPr>
                        <w:noProof/>
                      </w:rPr>
                    </w:pPr>
                    <w:r>
                      <w:rPr>
                        <w:noProof/>
                      </w:rPr>
                      <w:t>M. Fowler, “Event Aggregator,” [Online]. Available: http://martinfowler.com/eaaDev/EventAggregator.html. [Accessed 09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7] </w:t>
                    </w:r>
                  </w:p>
                </w:tc>
                <w:tc>
                  <w:tcPr>
                    <w:tcW w:w="0" w:type="auto"/>
                    <w:hideMark/>
                  </w:tcPr>
                  <w:p w:rsidR="00995D4B" w:rsidRDefault="00995D4B">
                    <w:pPr>
                      <w:pStyle w:val="Bibliography"/>
                      <w:rPr>
                        <w:noProof/>
                      </w:rPr>
                    </w:pPr>
                    <w:r>
                      <w:rPr>
                        <w:noProof/>
                      </w:rPr>
                      <w:t>[Online]. Available: http://en.wikipedia.org/wiki/Iterative_and_incremental_development. [Accessed 11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8] </w:t>
                    </w:r>
                  </w:p>
                </w:tc>
                <w:tc>
                  <w:tcPr>
                    <w:tcW w:w="0" w:type="auto"/>
                    <w:hideMark/>
                  </w:tcPr>
                  <w:p w:rsidR="00995D4B" w:rsidRDefault="00995D4B">
                    <w:pPr>
                      <w:pStyle w:val="Bibliography"/>
                      <w:rPr>
                        <w:noProof/>
                      </w:rPr>
                    </w:pPr>
                    <w:r>
                      <w:rPr>
                        <w:noProof/>
                      </w:rPr>
                      <w:t xml:space="preserve">G. Adzic, Specification by Example: How Successful Teams Deliver the Right Software, Manning Publications, 2010.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9] </w:t>
                    </w:r>
                  </w:p>
                </w:tc>
                <w:tc>
                  <w:tcPr>
                    <w:tcW w:w="0" w:type="auto"/>
                    <w:hideMark/>
                  </w:tcPr>
                  <w:p w:rsidR="00995D4B" w:rsidRDefault="00995D4B">
                    <w:pPr>
                      <w:pStyle w:val="Bibliography"/>
                      <w:rPr>
                        <w:noProof/>
                      </w:rPr>
                    </w:pPr>
                    <w:r>
                      <w:rPr>
                        <w:noProof/>
                      </w:rPr>
                      <w:t>[Online]. Available: http://www.agilemodeling.com/essays/agileDocumentation.htm. [Accessed 10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10] </w:t>
                    </w:r>
                  </w:p>
                </w:tc>
                <w:tc>
                  <w:tcPr>
                    <w:tcW w:w="0" w:type="auto"/>
                    <w:hideMark/>
                  </w:tcPr>
                  <w:p w:rsidR="00995D4B" w:rsidRDefault="00995D4B">
                    <w:pPr>
                      <w:pStyle w:val="Bibliography"/>
                      <w:rPr>
                        <w:noProof/>
                      </w:rPr>
                    </w:pPr>
                    <w:r>
                      <w:rPr>
                        <w:noProof/>
                      </w:rPr>
                      <w:t xml:space="preserve">S. Freeman and N. Pryce, Growing Object-Oriented Software, Guided by Tests, Addison-Wesley Professional, 2009.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11] </w:t>
                    </w:r>
                  </w:p>
                </w:tc>
                <w:tc>
                  <w:tcPr>
                    <w:tcW w:w="0" w:type="auto"/>
                    <w:hideMark/>
                  </w:tcPr>
                  <w:p w:rsidR="00995D4B" w:rsidRDefault="00995D4B">
                    <w:pPr>
                      <w:pStyle w:val="Bibliography"/>
                      <w:rPr>
                        <w:noProof/>
                      </w:rPr>
                    </w:pPr>
                    <w:r>
                      <w:rPr>
                        <w:noProof/>
                      </w:rPr>
                      <w:t>Microsoft, “Class Library,” Microsoft Developer Network, [Online]. Available: http://msdn.microsoft.com/en-us/library/d11h6832(v=vs.71).aspx. [Accessed 09 06 2014].</w:t>
                    </w:r>
                  </w:p>
                </w:tc>
              </w:tr>
            </w:tbl>
            <w:p w:rsidR="00995D4B" w:rsidRDefault="00995D4B">
              <w:pPr>
                <w:divId w:val="2000187215"/>
                <w:rPr>
                  <w:rFonts w:eastAsia="Times New Roman"/>
                  <w:noProof/>
                </w:rPr>
              </w:pPr>
            </w:p>
            <w:p w:rsidR="00772313" w:rsidRDefault="008E61F0" w:rsidP="002B17D5">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46" w:rsidRDefault="00B06946" w:rsidP="005D57B2">
      <w:pPr>
        <w:spacing w:line="240" w:lineRule="auto"/>
      </w:pPr>
      <w:r>
        <w:separator/>
      </w:r>
    </w:p>
  </w:endnote>
  <w:endnote w:type="continuationSeparator" w:id="0">
    <w:p w:rsidR="00B06946" w:rsidRDefault="00B06946"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DD692F" w:rsidRDefault="00DD692F">
        <w:pPr>
          <w:pStyle w:val="Footer"/>
          <w:jc w:val="center"/>
        </w:pPr>
        <w:r>
          <w:fldChar w:fldCharType="begin"/>
        </w:r>
        <w:r>
          <w:instrText xml:space="preserve"> PAGE   \* MERGEFORMAT </w:instrText>
        </w:r>
        <w:r>
          <w:fldChar w:fldCharType="separate"/>
        </w:r>
        <w:r w:rsidR="00CA7A50">
          <w:rPr>
            <w:noProof/>
          </w:rPr>
          <w:t>11</w:t>
        </w:r>
        <w:r>
          <w:rPr>
            <w:noProof/>
          </w:rPr>
          <w:fldChar w:fldCharType="end"/>
        </w:r>
      </w:p>
    </w:sdtContent>
  </w:sdt>
  <w:p w:rsidR="00DD692F" w:rsidRDefault="00DD6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DD692F" w:rsidRDefault="00DD692F">
        <w:pPr>
          <w:pStyle w:val="Footer"/>
          <w:jc w:val="center"/>
        </w:pPr>
        <w:r>
          <w:t xml:space="preserve"> </w:t>
        </w:r>
      </w:p>
    </w:sdtContent>
  </w:sdt>
  <w:p w:rsidR="00DD692F" w:rsidRDefault="00DD692F"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46" w:rsidRDefault="00B06946" w:rsidP="005D57B2">
      <w:pPr>
        <w:spacing w:line="240" w:lineRule="auto"/>
      </w:pPr>
      <w:r>
        <w:separator/>
      </w:r>
    </w:p>
  </w:footnote>
  <w:footnote w:type="continuationSeparator" w:id="0">
    <w:p w:rsidR="00B06946" w:rsidRDefault="00B06946"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1056A"/>
    <w:rsid w:val="00047D4E"/>
    <w:rsid w:val="00091430"/>
    <w:rsid w:val="000A1350"/>
    <w:rsid w:val="000B45F9"/>
    <w:rsid w:val="000B5F37"/>
    <w:rsid w:val="000D1D75"/>
    <w:rsid w:val="000E60BA"/>
    <w:rsid w:val="000F3627"/>
    <w:rsid w:val="00104AD8"/>
    <w:rsid w:val="00104B35"/>
    <w:rsid w:val="00112D63"/>
    <w:rsid w:val="0015445B"/>
    <w:rsid w:val="0015459B"/>
    <w:rsid w:val="00157EFB"/>
    <w:rsid w:val="00181AFE"/>
    <w:rsid w:val="00183105"/>
    <w:rsid w:val="001E076F"/>
    <w:rsid w:val="001E5D1F"/>
    <w:rsid w:val="001E66D4"/>
    <w:rsid w:val="00200F9F"/>
    <w:rsid w:val="002074DE"/>
    <w:rsid w:val="00211DB0"/>
    <w:rsid w:val="00251095"/>
    <w:rsid w:val="00265569"/>
    <w:rsid w:val="00267209"/>
    <w:rsid w:val="00284CF9"/>
    <w:rsid w:val="0029109B"/>
    <w:rsid w:val="00291226"/>
    <w:rsid w:val="00297835"/>
    <w:rsid w:val="002A232B"/>
    <w:rsid w:val="002B17D5"/>
    <w:rsid w:val="002F57B0"/>
    <w:rsid w:val="00311B33"/>
    <w:rsid w:val="00316029"/>
    <w:rsid w:val="00321D67"/>
    <w:rsid w:val="00343A08"/>
    <w:rsid w:val="00360924"/>
    <w:rsid w:val="00364217"/>
    <w:rsid w:val="00367173"/>
    <w:rsid w:val="00384BC8"/>
    <w:rsid w:val="003C34DB"/>
    <w:rsid w:val="003F7EA2"/>
    <w:rsid w:val="00401DA0"/>
    <w:rsid w:val="0046121E"/>
    <w:rsid w:val="00466177"/>
    <w:rsid w:val="004A23B8"/>
    <w:rsid w:val="004A75A0"/>
    <w:rsid w:val="004B37FD"/>
    <w:rsid w:val="004F0562"/>
    <w:rsid w:val="004F1D34"/>
    <w:rsid w:val="00502CBB"/>
    <w:rsid w:val="00511CA8"/>
    <w:rsid w:val="005220A7"/>
    <w:rsid w:val="0052355F"/>
    <w:rsid w:val="00527613"/>
    <w:rsid w:val="00536FC6"/>
    <w:rsid w:val="00556E12"/>
    <w:rsid w:val="005761C5"/>
    <w:rsid w:val="00577760"/>
    <w:rsid w:val="005857A3"/>
    <w:rsid w:val="005D57B2"/>
    <w:rsid w:val="005E32C9"/>
    <w:rsid w:val="005F16FF"/>
    <w:rsid w:val="005F6D03"/>
    <w:rsid w:val="00646817"/>
    <w:rsid w:val="0065075E"/>
    <w:rsid w:val="00664769"/>
    <w:rsid w:val="00670E70"/>
    <w:rsid w:val="00690BCD"/>
    <w:rsid w:val="0069112E"/>
    <w:rsid w:val="006D7966"/>
    <w:rsid w:val="006E3DD0"/>
    <w:rsid w:val="00711EAB"/>
    <w:rsid w:val="00724B5C"/>
    <w:rsid w:val="007521BC"/>
    <w:rsid w:val="00752C78"/>
    <w:rsid w:val="00753753"/>
    <w:rsid w:val="007576B7"/>
    <w:rsid w:val="00761D15"/>
    <w:rsid w:val="00772313"/>
    <w:rsid w:val="007F7C4B"/>
    <w:rsid w:val="00807298"/>
    <w:rsid w:val="00815997"/>
    <w:rsid w:val="00823E38"/>
    <w:rsid w:val="00841034"/>
    <w:rsid w:val="008942E8"/>
    <w:rsid w:val="008963E6"/>
    <w:rsid w:val="008E61F0"/>
    <w:rsid w:val="00912541"/>
    <w:rsid w:val="0093403A"/>
    <w:rsid w:val="00950BC1"/>
    <w:rsid w:val="00980DB1"/>
    <w:rsid w:val="009921A3"/>
    <w:rsid w:val="00995D4B"/>
    <w:rsid w:val="009A7FDC"/>
    <w:rsid w:val="009B1693"/>
    <w:rsid w:val="009B4001"/>
    <w:rsid w:val="009D2742"/>
    <w:rsid w:val="009D7F85"/>
    <w:rsid w:val="009E56C9"/>
    <w:rsid w:val="00A02FDB"/>
    <w:rsid w:val="00A2243B"/>
    <w:rsid w:val="00A23044"/>
    <w:rsid w:val="00AA7645"/>
    <w:rsid w:val="00AF2EED"/>
    <w:rsid w:val="00B0258D"/>
    <w:rsid w:val="00B06946"/>
    <w:rsid w:val="00B32A79"/>
    <w:rsid w:val="00B35E6F"/>
    <w:rsid w:val="00B47AD9"/>
    <w:rsid w:val="00B51AA3"/>
    <w:rsid w:val="00B80214"/>
    <w:rsid w:val="00B86BB7"/>
    <w:rsid w:val="00B87DD2"/>
    <w:rsid w:val="00B92EE4"/>
    <w:rsid w:val="00B96002"/>
    <w:rsid w:val="00BA21C6"/>
    <w:rsid w:val="00BF2C1F"/>
    <w:rsid w:val="00C01B9B"/>
    <w:rsid w:val="00C178D7"/>
    <w:rsid w:val="00C449A9"/>
    <w:rsid w:val="00C46F19"/>
    <w:rsid w:val="00C51D67"/>
    <w:rsid w:val="00C555A7"/>
    <w:rsid w:val="00C56CDE"/>
    <w:rsid w:val="00C74FD2"/>
    <w:rsid w:val="00C85910"/>
    <w:rsid w:val="00C934B9"/>
    <w:rsid w:val="00CA7A50"/>
    <w:rsid w:val="00CE09CD"/>
    <w:rsid w:val="00CE1CD2"/>
    <w:rsid w:val="00D26C02"/>
    <w:rsid w:val="00D6339B"/>
    <w:rsid w:val="00D77C27"/>
    <w:rsid w:val="00D97C23"/>
    <w:rsid w:val="00DC09AE"/>
    <w:rsid w:val="00DD658E"/>
    <w:rsid w:val="00DD692F"/>
    <w:rsid w:val="00E00465"/>
    <w:rsid w:val="00E06BC4"/>
    <w:rsid w:val="00E11AB9"/>
    <w:rsid w:val="00E17348"/>
    <w:rsid w:val="00E37C6B"/>
    <w:rsid w:val="00E4318E"/>
    <w:rsid w:val="00E47055"/>
    <w:rsid w:val="00E723E3"/>
    <w:rsid w:val="00EB4FE7"/>
    <w:rsid w:val="00EC679D"/>
    <w:rsid w:val="00EE2900"/>
    <w:rsid w:val="00F057CA"/>
    <w:rsid w:val="00F3069A"/>
    <w:rsid w:val="00F32701"/>
    <w:rsid w:val="00F35BC9"/>
    <w:rsid w:val="00F47799"/>
    <w:rsid w:val="00F52B57"/>
    <w:rsid w:val="00F9533B"/>
    <w:rsid w:val="00FA3E95"/>
    <w:rsid w:val="00FB316C"/>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311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3">
      <w:bodyDiv w:val="1"/>
      <w:marLeft w:val="0"/>
      <w:marRight w:val="0"/>
      <w:marTop w:val="0"/>
      <w:marBottom w:val="0"/>
      <w:divBdr>
        <w:top w:val="none" w:sz="0" w:space="0" w:color="auto"/>
        <w:left w:val="none" w:sz="0" w:space="0" w:color="auto"/>
        <w:bottom w:val="none" w:sz="0" w:space="0" w:color="auto"/>
        <w:right w:val="none" w:sz="0" w:space="0" w:color="auto"/>
      </w:divBdr>
    </w:div>
    <w:div w:id="55473422">
      <w:bodyDiv w:val="1"/>
      <w:marLeft w:val="0"/>
      <w:marRight w:val="0"/>
      <w:marTop w:val="0"/>
      <w:marBottom w:val="0"/>
      <w:divBdr>
        <w:top w:val="none" w:sz="0" w:space="0" w:color="auto"/>
        <w:left w:val="none" w:sz="0" w:space="0" w:color="auto"/>
        <w:bottom w:val="none" w:sz="0" w:space="0" w:color="auto"/>
        <w:right w:val="none" w:sz="0" w:space="0" w:color="auto"/>
      </w:divBdr>
    </w:div>
    <w:div w:id="97065434">
      <w:bodyDiv w:val="1"/>
      <w:marLeft w:val="0"/>
      <w:marRight w:val="0"/>
      <w:marTop w:val="0"/>
      <w:marBottom w:val="0"/>
      <w:divBdr>
        <w:top w:val="none" w:sz="0" w:space="0" w:color="auto"/>
        <w:left w:val="none" w:sz="0" w:space="0" w:color="auto"/>
        <w:bottom w:val="none" w:sz="0" w:space="0" w:color="auto"/>
        <w:right w:val="none" w:sz="0" w:space="0" w:color="auto"/>
      </w:divBdr>
    </w:div>
    <w:div w:id="111098943">
      <w:bodyDiv w:val="1"/>
      <w:marLeft w:val="0"/>
      <w:marRight w:val="0"/>
      <w:marTop w:val="0"/>
      <w:marBottom w:val="0"/>
      <w:divBdr>
        <w:top w:val="none" w:sz="0" w:space="0" w:color="auto"/>
        <w:left w:val="none" w:sz="0" w:space="0" w:color="auto"/>
        <w:bottom w:val="none" w:sz="0" w:space="0" w:color="auto"/>
        <w:right w:val="none" w:sz="0" w:space="0" w:color="auto"/>
      </w:divBdr>
    </w:div>
    <w:div w:id="132139201">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57770243">
      <w:bodyDiv w:val="1"/>
      <w:marLeft w:val="0"/>
      <w:marRight w:val="0"/>
      <w:marTop w:val="0"/>
      <w:marBottom w:val="0"/>
      <w:divBdr>
        <w:top w:val="none" w:sz="0" w:space="0" w:color="auto"/>
        <w:left w:val="none" w:sz="0" w:space="0" w:color="auto"/>
        <w:bottom w:val="none" w:sz="0" w:space="0" w:color="auto"/>
        <w:right w:val="none" w:sz="0" w:space="0" w:color="auto"/>
      </w:divBdr>
    </w:div>
    <w:div w:id="162015901">
      <w:bodyDiv w:val="1"/>
      <w:marLeft w:val="0"/>
      <w:marRight w:val="0"/>
      <w:marTop w:val="0"/>
      <w:marBottom w:val="0"/>
      <w:divBdr>
        <w:top w:val="none" w:sz="0" w:space="0" w:color="auto"/>
        <w:left w:val="none" w:sz="0" w:space="0" w:color="auto"/>
        <w:bottom w:val="none" w:sz="0" w:space="0" w:color="auto"/>
        <w:right w:val="none" w:sz="0" w:space="0" w:color="auto"/>
      </w:divBdr>
    </w:div>
    <w:div w:id="282927340">
      <w:bodyDiv w:val="1"/>
      <w:marLeft w:val="0"/>
      <w:marRight w:val="0"/>
      <w:marTop w:val="0"/>
      <w:marBottom w:val="0"/>
      <w:divBdr>
        <w:top w:val="none" w:sz="0" w:space="0" w:color="auto"/>
        <w:left w:val="none" w:sz="0" w:space="0" w:color="auto"/>
        <w:bottom w:val="none" w:sz="0" w:space="0" w:color="auto"/>
        <w:right w:val="none" w:sz="0" w:space="0" w:color="auto"/>
      </w:divBdr>
    </w:div>
    <w:div w:id="306210376">
      <w:bodyDiv w:val="1"/>
      <w:marLeft w:val="0"/>
      <w:marRight w:val="0"/>
      <w:marTop w:val="0"/>
      <w:marBottom w:val="0"/>
      <w:divBdr>
        <w:top w:val="none" w:sz="0" w:space="0" w:color="auto"/>
        <w:left w:val="none" w:sz="0" w:space="0" w:color="auto"/>
        <w:bottom w:val="none" w:sz="0" w:space="0" w:color="auto"/>
        <w:right w:val="none" w:sz="0" w:space="0" w:color="auto"/>
      </w:divBdr>
    </w:div>
    <w:div w:id="307905569">
      <w:bodyDiv w:val="1"/>
      <w:marLeft w:val="0"/>
      <w:marRight w:val="0"/>
      <w:marTop w:val="0"/>
      <w:marBottom w:val="0"/>
      <w:divBdr>
        <w:top w:val="none" w:sz="0" w:space="0" w:color="auto"/>
        <w:left w:val="none" w:sz="0" w:space="0" w:color="auto"/>
        <w:bottom w:val="none" w:sz="0" w:space="0" w:color="auto"/>
        <w:right w:val="none" w:sz="0" w:space="0" w:color="auto"/>
      </w:divBdr>
    </w:div>
    <w:div w:id="314454290">
      <w:bodyDiv w:val="1"/>
      <w:marLeft w:val="0"/>
      <w:marRight w:val="0"/>
      <w:marTop w:val="0"/>
      <w:marBottom w:val="0"/>
      <w:divBdr>
        <w:top w:val="none" w:sz="0" w:space="0" w:color="auto"/>
        <w:left w:val="none" w:sz="0" w:space="0" w:color="auto"/>
        <w:bottom w:val="none" w:sz="0" w:space="0" w:color="auto"/>
        <w:right w:val="none" w:sz="0" w:space="0" w:color="auto"/>
      </w:divBdr>
    </w:div>
    <w:div w:id="319384245">
      <w:bodyDiv w:val="1"/>
      <w:marLeft w:val="0"/>
      <w:marRight w:val="0"/>
      <w:marTop w:val="0"/>
      <w:marBottom w:val="0"/>
      <w:divBdr>
        <w:top w:val="none" w:sz="0" w:space="0" w:color="auto"/>
        <w:left w:val="none" w:sz="0" w:space="0" w:color="auto"/>
        <w:bottom w:val="none" w:sz="0" w:space="0" w:color="auto"/>
        <w:right w:val="none" w:sz="0" w:space="0" w:color="auto"/>
      </w:divBdr>
    </w:div>
    <w:div w:id="330332090">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91656494">
      <w:bodyDiv w:val="1"/>
      <w:marLeft w:val="0"/>
      <w:marRight w:val="0"/>
      <w:marTop w:val="0"/>
      <w:marBottom w:val="0"/>
      <w:divBdr>
        <w:top w:val="none" w:sz="0" w:space="0" w:color="auto"/>
        <w:left w:val="none" w:sz="0" w:space="0" w:color="auto"/>
        <w:bottom w:val="none" w:sz="0" w:space="0" w:color="auto"/>
        <w:right w:val="none" w:sz="0" w:space="0" w:color="auto"/>
      </w:divBdr>
    </w:div>
    <w:div w:id="45359763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2199353">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97780132">
      <w:bodyDiv w:val="1"/>
      <w:marLeft w:val="0"/>
      <w:marRight w:val="0"/>
      <w:marTop w:val="0"/>
      <w:marBottom w:val="0"/>
      <w:divBdr>
        <w:top w:val="none" w:sz="0" w:space="0" w:color="auto"/>
        <w:left w:val="none" w:sz="0" w:space="0" w:color="auto"/>
        <w:bottom w:val="none" w:sz="0" w:space="0" w:color="auto"/>
        <w:right w:val="none" w:sz="0" w:space="0" w:color="auto"/>
      </w:divBdr>
    </w:div>
    <w:div w:id="719744850">
      <w:bodyDiv w:val="1"/>
      <w:marLeft w:val="0"/>
      <w:marRight w:val="0"/>
      <w:marTop w:val="0"/>
      <w:marBottom w:val="0"/>
      <w:divBdr>
        <w:top w:val="none" w:sz="0" w:space="0" w:color="auto"/>
        <w:left w:val="none" w:sz="0" w:space="0" w:color="auto"/>
        <w:bottom w:val="none" w:sz="0" w:space="0" w:color="auto"/>
        <w:right w:val="none" w:sz="0" w:space="0" w:color="auto"/>
      </w:divBdr>
    </w:div>
    <w:div w:id="777680823">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963924211">
      <w:bodyDiv w:val="1"/>
      <w:marLeft w:val="0"/>
      <w:marRight w:val="0"/>
      <w:marTop w:val="0"/>
      <w:marBottom w:val="0"/>
      <w:divBdr>
        <w:top w:val="none" w:sz="0" w:space="0" w:color="auto"/>
        <w:left w:val="none" w:sz="0" w:space="0" w:color="auto"/>
        <w:bottom w:val="none" w:sz="0" w:space="0" w:color="auto"/>
        <w:right w:val="none" w:sz="0" w:space="0" w:color="auto"/>
      </w:divBdr>
    </w:div>
    <w:div w:id="972172045">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5541450">
      <w:bodyDiv w:val="1"/>
      <w:marLeft w:val="0"/>
      <w:marRight w:val="0"/>
      <w:marTop w:val="0"/>
      <w:marBottom w:val="0"/>
      <w:divBdr>
        <w:top w:val="none" w:sz="0" w:space="0" w:color="auto"/>
        <w:left w:val="none" w:sz="0" w:space="0" w:color="auto"/>
        <w:bottom w:val="none" w:sz="0" w:space="0" w:color="auto"/>
        <w:right w:val="none" w:sz="0" w:space="0" w:color="auto"/>
      </w:divBdr>
    </w:div>
    <w:div w:id="105705133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3979187">
      <w:bodyDiv w:val="1"/>
      <w:marLeft w:val="0"/>
      <w:marRight w:val="0"/>
      <w:marTop w:val="0"/>
      <w:marBottom w:val="0"/>
      <w:divBdr>
        <w:top w:val="none" w:sz="0" w:space="0" w:color="auto"/>
        <w:left w:val="none" w:sz="0" w:space="0" w:color="auto"/>
        <w:bottom w:val="none" w:sz="0" w:space="0" w:color="auto"/>
        <w:right w:val="none" w:sz="0" w:space="0" w:color="auto"/>
      </w:divBdr>
    </w:div>
    <w:div w:id="1235356989">
      <w:bodyDiv w:val="1"/>
      <w:marLeft w:val="0"/>
      <w:marRight w:val="0"/>
      <w:marTop w:val="0"/>
      <w:marBottom w:val="0"/>
      <w:divBdr>
        <w:top w:val="none" w:sz="0" w:space="0" w:color="auto"/>
        <w:left w:val="none" w:sz="0" w:space="0" w:color="auto"/>
        <w:bottom w:val="none" w:sz="0" w:space="0" w:color="auto"/>
        <w:right w:val="none" w:sz="0" w:space="0" w:color="auto"/>
      </w:divBdr>
    </w:div>
    <w:div w:id="1254701541">
      <w:bodyDiv w:val="1"/>
      <w:marLeft w:val="0"/>
      <w:marRight w:val="0"/>
      <w:marTop w:val="0"/>
      <w:marBottom w:val="0"/>
      <w:divBdr>
        <w:top w:val="none" w:sz="0" w:space="0" w:color="auto"/>
        <w:left w:val="none" w:sz="0" w:space="0" w:color="auto"/>
        <w:bottom w:val="none" w:sz="0" w:space="0" w:color="auto"/>
        <w:right w:val="none" w:sz="0" w:space="0" w:color="auto"/>
      </w:divBdr>
    </w:div>
    <w:div w:id="1282306002">
      <w:bodyDiv w:val="1"/>
      <w:marLeft w:val="0"/>
      <w:marRight w:val="0"/>
      <w:marTop w:val="0"/>
      <w:marBottom w:val="0"/>
      <w:divBdr>
        <w:top w:val="none" w:sz="0" w:space="0" w:color="auto"/>
        <w:left w:val="none" w:sz="0" w:space="0" w:color="auto"/>
        <w:bottom w:val="none" w:sz="0" w:space="0" w:color="auto"/>
        <w:right w:val="none" w:sz="0" w:space="0" w:color="auto"/>
      </w:divBdr>
    </w:div>
    <w:div w:id="1403287082">
      <w:bodyDiv w:val="1"/>
      <w:marLeft w:val="0"/>
      <w:marRight w:val="0"/>
      <w:marTop w:val="0"/>
      <w:marBottom w:val="0"/>
      <w:divBdr>
        <w:top w:val="none" w:sz="0" w:space="0" w:color="auto"/>
        <w:left w:val="none" w:sz="0" w:space="0" w:color="auto"/>
        <w:bottom w:val="none" w:sz="0" w:space="0" w:color="auto"/>
        <w:right w:val="none" w:sz="0" w:space="0" w:color="auto"/>
      </w:divBdr>
    </w:div>
    <w:div w:id="1415320214">
      <w:bodyDiv w:val="1"/>
      <w:marLeft w:val="0"/>
      <w:marRight w:val="0"/>
      <w:marTop w:val="0"/>
      <w:marBottom w:val="0"/>
      <w:divBdr>
        <w:top w:val="none" w:sz="0" w:space="0" w:color="auto"/>
        <w:left w:val="none" w:sz="0" w:space="0" w:color="auto"/>
        <w:bottom w:val="none" w:sz="0" w:space="0" w:color="auto"/>
        <w:right w:val="none" w:sz="0" w:space="0" w:color="auto"/>
      </w:divBdr>
    </w:div>
    <w:div w:id="146480880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63565256">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5476390">
      <w:bodyDiv w:val="1"/>
      <w:marLeft w:val="0"/>
      <w:marRight w:val="0"/>
      <w:marTop w:val="0"/>
      <w:marBottom w:val="0"/>
      <w:divBdr>
        <w:top w:val="none" w:sz="0" w:space="0" w:color="auto"/>
        <w:left w:val="none" w:sz="0" w:space="0" w:color="auto"/>
        <w:bottom w:val="none" w:sz="0" w:space="0" w:color="auto"/>
        <w:right w:val="none" w:sz="0" w:space="0" w:color="auto"/>
      </w:divBdr>
    </w:div>
    <w:div w:id="1601445353">
      <w:bodyDiv w:val="1"/>
      <w:marLeft w:val="0"/>
      <w:marRight w:val="0"/>
      <w:marTop w:val="0"/>
      <w:marBottom w:val="0"/>
      <w:divBdr>
        <w:top w:val="none" w:sz="0" w:space="0" w:color="auto"/>
        <w:left w:val="none" w:sz="0" w:space="0" w:color="auto"/>
        <w:bottom w:val="none" w:sz="0" w:space="0" w:color="auto"/>
        <w:right w:val="none" w:sz="0" w:space="0" w:color="auto"/>
      </w:divBdr>
    </w:div>
    <w:div w:id="164091243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78333314">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0492943">
      <w:bodyDiv w:val="1"/>
      <w:marLeft w:val="0"/>
      <w:marRight w:val="0"/>
      <w:marTop w:val="0"/>
      <w:marBottom w:val="0"/>
      <w:divBdr>
        <w:top w:val="none" w:sz="0" w:space="0" w:color="auto"/>
        <w:left w:val="none" w:sz="0" w:space="0" w:color="auto"/>
        <w:bottom w:val="none" w:sz="0" w:space="0" w:color="auto"/>
        <w:right w:val="none" w:sz="0" w:space="0" w:color="auto"/>
      </w:divBdr>
    </w:div>
    <w:div w:id="1810517605">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66942124">
      <w:bodyDiv w:val="1"/>
      <w:marLeft w:val="0"/>
      <w:marRight w:val="0"/>
      <w:marTop w:val="0"/>
      <w:marBottom w:val="0"/>
      <w:divBdr>
        <w:top w:val="none" w:sz="0" w:space="0" w:color="auto"/>
        <w:left w:val="none" w:sz="0" w:space="0" w:color="auto"/>
        <w:bottom w:val="none" w:sz="0" w:space="0" w:color="auto"/>
        <w:right w:val="none" w:sz="0" w:space="0" w:color="auto"/>
      </w:divBdr>
    </w:div>
    <w:div w:id="1868250052">
      <w:bodyDiv w:val="1"/>
      <w:marLeft w:val="0"/>
      <w:marRight w:val="0"/>
      <w:marTop w:val="0"/>
      <w:marBottom w:val="0"/>
      <w:divBdr>
        <w:top w:val="none" w:sz="0" w:space="0" w:color="auto"/>
        <w:left w:val="none" w:sz="0" w:space="0" w:color="auto"/>
        <w:bottom w:val="none" w:sz="0" w:space="0" w:color="auto"/>
        <w:right w:val="none" w:sz="0" w:space="0" w:color="auto"/>
      </w:divBdr>
    </w:div>
    <w:div w:id="1896158795">
      <w:bodyDiv w:val="1"/>
      <w:marLeft w:val="0"/>
      <w:marRight w:val="0"/>
      <w:marTop w:val="0"/>
      <w:marBottom w:val="0"/>
      <w:divBdr>
        <w:top w:val="none" w:sz="0" w:space="0" w:color="auto"/>
        <w:left w:val="none" w:sz="0" w:space="0" w:color="auto"/>
        <w:bottom w:val="none" w:sz="0" w:space="0" w:color="auto"/>
        <w:right w:val="none" w:sz="0" w:space="0" w:color="auto"/>
      </w:divBdr>
    </w:div>
    <w:div w:id="1932470181">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98415671">
      <w:bodyDiv w:val="1"/>
      <w:marLeft w:val="0"/>
      <w:marRight w:val="0"/>
      <w:marTop w:val="0"/>
      <w:marBottom w:val="0"/>
      <w:divBdr>
        <w:top w:val="none" w:sz="0" w:space="0" w:color="auto"/>
        <w:left w:val="none" w:sz="0" w:space="0" w:color="auto"/>
        <w:bottom w:val="none" w:sz="0" w:space="0" w:color="auto"/>
        <w:right w:val="none" w:sz="0" w:space="0" w:color="auto"/>
      </w:divBdr>
    </w:div>
    <w:div w:id="2000187215">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44282127">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 w:id="2051950224">
      <w:bodyDiv w:val="1"/>
      <w:marLeft w:val="0"/>
      <w:marRight w:val="0"/>
      <w:marTop w:val="0"/>
      <w:marBottom w:val="0"/>
      <w:divBdr>
        <w:top w:val="none" w:sz="0" w:space="0" w:color="auto"/>
        <w:left w:val="none" w:sz="0" w:space="0" w:color="auto"/>
        <w:bottom w:val="none" w:sz="0" w:space="0" w:color="auto"/>
        <w:right w:val="none" w:sz="0" w:space="0" w:color="auto"/>
      </w:divBdr>
    </w:div>
    <w:div w:id="2069301114">
      <w:bodyDiv w:val="1"/>
      <w:marLeft w:val="0"/>
      <w:marRight w:val="0"/>
      <w:marTop w:val="0"/>
      <w:marBottom w:val="0"/>
      <w:divBdr>
        <w:top w:val="none" w:sz="0" w:space="0" w:color="auto"/>
        <w:left w:val="none" w:sz="0" w:space="0" w:color="auto"/>
        <w:bottom w:val="none" w:sz="0" w:space="0" w:color="auto"/>
        <w:right w:val="none" w:sz="0" w:space="0" w:color="auto"/>
      </w:divBdr>
    </w:div>
    <w:div w:id="20805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thedarkjester/CPD7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3</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9</b:RefOrder>
  </b:Source>
  <b:Source>
    <b:Tag>agile</b:Tag>
    <b:SourceType>InternetSite</b:SourceType>
    <b:Guid>{E3020C4F-20E5-44D2-A480-D4F5CD773F80}</b:Guid>
    <b:YearAccessed>2014</b:YearAccessed>
    <b:MonthAccessed>06</b:MonthAccessed>
    <b:DayAccessed>10</b:DayAccessed>
    <b:URL>http://www.agilemodeling.com/essays/agileDocumentation.htm</b:URL>
    <b:RefOrder>10</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11</b:RefOrder>
  </b:Source>
  <b:Source>
    <b:Tag>1406</b:Tag>
    <b:SourceType>InternetSite</b:SourceType>
    <b:Guid>{E2E402C7-9159-4478-AFC9-8B8CEE9A0A86}</b:Guid>
    <b:YearAccessed>2014</b:YearAccessed>
    <b:MonthAccessed>06</b:MonthAccessed>
    <b:DayAccessed>11</b:DayAccessed>
    <b:URL>http://en.wikipedia.org/wiki/Iterative_and_incremental_development</b:URL>
    <b:RefOrder>7</b:RefOrder>
  </b:Source>
  <b:Source>
    <b:Tag>bra</b:Tag>
    <b:SourceType>InternetSite</b:SourceType>
    <b:Guid>{3E4F8C65-6233-49E5-B352-8FB419355B83}</b:Guid>
    <b:YearAccessed>2014</b:YearAccessed>
    <b:MonthAccessed>06</b:MonthAccessed>
    <b:DayAccessed>11</b:DayAccessed>
    <b:URL>http://msdn.microsoft.com/en-us/library/bb668955.aspx</b:URL>
    <b:RefOrder>8</b:RefOrder>
  </b:Source>
  <b:Source>
    <b:Tag>Vau13</b:Tag>
    <b:SourceType>Book</b:SourceType>
    <b:Guid>{80DF4C56-3444-48C7-91FC-F967E7E36DC9}</b:Guid>
    <b:Author>
      <b:Author>
        <b:NameList>
          <b:Person>
            <b:Last>Vernon</b:Last>
            <b:First>Vaughn</b:First>
          </b:Person>
        </b:NameList>
      </b:Author>
    </b:Author>
    <b:Title>Implementing Domain-Driven Design</b:Title>
    <b:Year>2013</b:Year>
    <b:Publisher>Addison-Wesley Professiona</b:Publisher>
    <b:RefOrder>12</b:RefOrder>
  </b:Source>
</b:Sources>
</file>

<file path=customXml/itemProps1.xml><?xml version="1.0" encoding="utf-8"?>
<ds:datastoreItem xmlns:ds="http://schemas.openxmlformats.org/officeDocument/2006/customXml" ds:itemID="{9F96608A-336A-4519-9E64-59C015E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3</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Kgang Moloke</cp:lastModifiedBy>
  <cp:revision>102</cp:revision>
  <dcterms:created xsi:type="dcterms:W3CDTF">2014-06-07T08:37:00Z</dcterms:created>
  <dcterms:modified xsi:type="dcterms:W3CDTF">2014-06-12T02:23:00Z</dcterms:modified>
</cp:coreProperties>
</file>